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E1C523" w14:textId="2C71D946" w:rsidR="00606156" w:rsidRDefault="00FC0A90" w:rsidP="005E029E">
      <w:pPr>
        <w:spacing w:line="300" w:lineRule="exact"/>
        <w:ind w:rightChars="-16" w:right="-34"/>
        <w:jc w:val="right"/>
        <w:rPr>
          <w:rFonts w:ascii="メイリオ" w:eastAsia="メイリオ" w:hAnsi="メイリオ"/>
          <w:sz w:val="22"/>
          <w:szCs w:val="22"/>
        </w:rPr>
      </w:pPr>
      <w:r w:rsidRPr="00FC0A90">
        <w:rPr>
          <w:rFonts w:ascii="メイリオ" w:eastAsia="メイリオ" w:hAnsi="メイリオ" w:hint="eastAsia"/>
          <w:sz w:val="22"/>
          <w:szCs w:val="22"/>
        </w:rPr>
        <w:t>（</w:t>
      </w:r>
      <w:r w:rsidR="005E029E">
        <w:rPr>
          <w:rFonts w:ascii="メイリオ" w:eastAsia="メイリオ" w:hAnsi="メイリオ" w:hint="eastAsia"/>
          <w:sz w:val="22"/>
          <w:szCs w:val="22"/>
        </w:rPr>
        <w:t>書式１</w:t>
      </w:r>
      <w:r w:rsidRPr="00FC0A90">
        <w:rPr>
          <w:rFonts w:ascii="メイリオ" w:eastAsia="メイリオ" w:hAnsi="メイリオ" w:hint="eastAsia"/>
          <w:sz w:val="22"/>
          <w:szCs w:val="22"/>
        </w:rPr>
        <w:t>）</w:t>
      </w:r>
    </w:p>
    <w:p w14:paraId="34F95F45" w14:textId="77777777" w:rsidR="00FC0A90" w:rsidRDefault="00FC0A90" w:rsidP="0013634A">
      <w:pPr>
        <w:spacing w:line="300" w:lineRule="exact"/>
        <w:ind w:rightChars="-16" w:right="-34"/>
        <w:jc w:val="left"/>
        <w:rPr>
          <w:rFonts w:ascii="メイリオ" w:eastAsia="メイリオ" w:hAnsi="メイリオ"/>
          <w:sz w:val="22"/>
          <w:szCs w:val="22"/>
        </w:rPr>
      </w:pPr>
    </w:p>
    <w:tbl>
      <w:tblPr>
        <w:tblStyle w:val="ab"/>
        <w:tblpPr w:leftFromText="142" w:rightFromText="142" w:vertAnchor="text" w:horzAnchor="margin" w:tblpX="1276" w:tblpY="-35"/>
        <w:tblW w:w="0" w:type="auto"/>
        <w:tblBorders>
          <w:top w:val="double" w:sz="4" w:space="0" w:color="auto"/>
          <w:left w:val="none" w:sz="0" w:space="0" w:color="auto"/>
          <w:bottom w:val="double" w:sz="4" w:space="0" w:color="auto"/>
          <w:right w:val="none" w:sz="0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7230"/>
      </w:tblGrid>
      <w:tr w:rsidR="005E029E" w14:paraId="428EF955" w14:textId="77777777" w:rsidTr="005E029E">
        <w:trPr>
          <w:trHeight w:hRule="exact" w:val="851"/>
        </w:trPr>
        <w:tc>
          <w:tcPr>
            <w:tcW w:w="7230" w:type="dxa"/>
            <w:vAlign w:val="center"/>
          </w:tcPr>
          <w:p w14:paraId="36219CF3" w14:textId="12941B59" w:rsidR="005E029E" w:rsidRPr="005E029E" w:rsidRDefault="005E029E" w:rsidP="005E029E">
            <w:pPr>
              <w:spacing w:line="400" w:lineRule="exact"/>
              <w:ind w:rightChars="-16" w:right="-34"/>
              <w:jc w:val="center"/>
              <w:rPr>
                <w:rFonts w:ascii="メイリオ" w:eastAsia="メイリオ" w:hAnsi="メイリオ"/>
                <w:b/>
                <w:bCs/>
                <w:sz w:val="22"/>
                <w:szCs w:val="22"/>
              </w:rPr>
            </w:pPr>
            <w:r w:rsidRPr="005E029E">
              <w:rPr>
                <w:rFonts w:ascii="メイリオ" w:eastAsia="メイリオ" w:hAnsi="メイリオ" w:hint="eastAsia"/>
                <w:b/>
                <w:bCs/>
                <w:sz w:val="32"/>
                <w:szCs w:val="32"/>
              </w:rPr>
              <w:t>セミナー開催計画</w:t>
            </w:r>
            <w:r w:rsidR="00B75922">
              <w:rPr>
                <w:rFonts w:ascii="メイリオ" w:eastAsia="メイリオ" w:hAnsi="メイリオ" w:hint="eastAsia"/>
                <w:b/>
                <w:bCs/>
                <w:sz w:val="32"/>
                <w:szCs w:val="32"/>
              </w:rPr>
              <w:t>・</w:t>
            </w:r>
            <w:r w:rsidR="00B75922" w:rsidRPr="005E029E">
              <w:rPr>
                <w:rFonts w:ascii="メイリオ" w:eastAsia="メイリオ" w:hAnsi="メイリオ" w:hint="eastAsia"/>
                <w:b/>
                <w:bCs/>
                <w:sz w:val="32"/>
                <w:szCs w:val="32"/>
              </w:rPr>
              <w:t>予算</w:t>
            </w:r>
            <w:r w:rsidR="005A6894">
              <w:rPr>
                <w:rFonts w:ascii="メイリオ" w:eastAsia="メイリオ" w:hAnsi="メイリオ" w:hint="eastAsia"/>
                <w:b/>
                <w:bCs/>
                <w:sz w:val="32"/>
                <w:szCs w:val="32"/>
              </w:rPr>
              <w:t>書</w:t>
            </w:r>
          </w:p>
        </w:tc>
      </w:tr>
    </w:tbl>
    <w:p w14:paraId="2359DA4A" w14:textId="5D266698" w:rsidR="005E029E" w:rsidRPr="005E029E" w:rsidRDefault="005E029E" w:rsidP="005E029E">
      <w:pPr>
        <w:spacing w:line="300" w:lineRule="exact"/>
        <w:ind w:rightChars="-16" w:right="-34"/>
        <w:jc w:val="left"/>
        <w:rPr>
          <w:rFonts w:ascii="メイリオ" w:eastAsia="メイリオ" w:hAnsi="メイリオ"/>
          <w:sz w:val="22"/>
          <w:szCs w:val="22"/>
        </w:rPr>
      </w:pPr>
      <w:r w:rsidRPr="005E029E">
        <w:rPr>
          <w:rFonts w:ascii="メイリオ" w:eastAsia="メイリオ" w:hAnsi="メイリオ" w:hint="eastAsia"/>
          <w:sz w:val="22"/>
          <w:szCs w:val="22"/>
        </w:rPr>
        <w:t xml:space="preserve">　　　　　</w:t>
      </w:r>
    </w:p>
    <w:p w14:paraId="49181D07" w14:textId="77777777" w:rsidR="005E029E" w:rsidRPr="005E029E" w:rsidRDefault="005E029E" w:rsidP="005E029E">
      <w:pPr>
        <w:spacing w:line="300" w:lineRule="exact"/>
        <w:ind w:rightChars="-16" w:right="-34"/>
        <w:jc w:val="left"/>
        <w:rPr>
          <w:rFonts w:ascii="メイリオ" w:eastAsia="メイリオ" w:hAnsi="メイリオ"/>
          <w:sz w:val="22"/>
          <w:szCs w:val="22"/>
        </w:rPr>
      </w:pPr>
    </w:p>
    <w:p w14:paraId="4187F286" w14:textId="5454952C" w:rsidR="005E029E" w:rsidRDefault="005E029E" w:rsidP="005E029E">
      <w:pPr>
        <w:spacing w:line="300" w:lineRule="exact"/>
        <w:ind w:rightChars="-16" w:right="-34"/>
        <w:jc w:val="left"/>
        <w:rPr>
          <w:rFonts w:ascii="メイリオ" w:eastAsia="メイリオ" w:hAnsi="メイリオ"/>
          <w:sz w:val="22"/>
          <w:szCs w:val="22"/>
        </w:rPr>
      </w:pPr>
      <w:r w:rsidRPr="005E029E">
        <w:rPr>
          <w:rFonts w:ascii="メイリオ" w:eastAsia="メイリオ" w:hAnsi="メイリオ" w:hint="eastAsia"/>
          <w:sz w:val="22"/>
          <w:szCs w:val="22"/>
        </w:rPr>
        <w:t xml:space="preserve">  　　　  　</w:t>
      </w:r>
    </w:p>
    <w:p w14:paraId="3A8FC3F2" w14:textId="77777777" w:rsidR="005E029E" w:rsidRDefault="005E029E" w:rsidP="005E029E">
      <w:pPr>
        <w:spacing w:line="300" w:lineRule="exact"/>
        <w:ind w:rightChars="-16" w:right="-34"/>
        <w:jc w:val="left"/>
        <w:rPr>
          <w:rFonts w:ascii="メイリオ" w:eastAsia="メイリオ" w:hAnsi="メイリオ"/>
          <w:sz w:val="22"/>
          <w:szCs w:val="22"/>
        </w:rPr>
      </w:pPr>
    </w:p>
    <w:p w14:paraId="3D1E6EB5" w14:textId="76CFA9BF" w:rsidR="005E029E" w:rsidRPr="005E029E" w:rsidRDefault="005E029E" w:rsidP="005E029E">
      <w:pPr>
        <w:spacing w:line="300" w:lineRule="exact"/>
        <w:ind w:rightChars="-16" w:right="-34"/>
        <w:jc w:val="right"/>
        <w:rPr>
          <w:rFonts w:ascii="メイリオ" w:eastAsia="メイリオ" w:hAnsi="メイリオ"/>
          <w:sz w:val="22"/>
          <w:szCs w:val="22"/>
        </w:rPr>
      </w:pPr>
      <w:r w:rsidRPr="005E029E">
        <w:rPr>
          <w:rFonts w:ascii="メイリオ" w:eastAsia="メイリオ" w:hAnsi="メイリオ" w:hint="eastAsia"/>
          <w:sz w:val="22"/>
          <w:szCs w:val="22"/>
        </w:rPr>
        <w:t>年</w:t>
      </w:r>
      <w:r>
        <w:rPr>
          <w:rFonts w:ascii="メイリオ" w:eastAsia="メイリオ" w:hAnsi="メイリオ" w:hint="eastAsia"/>
          <w:sz w:val="22"/>
          <w:szCs w:val="22"/>
        </w:rPr>
        <w:t xml:space="preserve">　　　　</w:t>
      </w:r>
      <w:r w:rsidRPr="005E029E">
        <w:rPr>
          <w:rFonts w:ascii="メイリオ" w:eastAsia="メイリオ" w:hAnsi="メイリオ" w:hint="eastAsia"/>
          <w:sz w:val="22"/>
          <w:szCs w:val="22"/>
        </w:rPr>
        <w:t>月  　　日</w:t>
      </w:r>
    </w:p>
    <w:p w14:paraId="5389F570" w14:textId="77777777" w:rsidR="005E029E" w:rsidRPr="005E029E" w:rsidRDefault="005E029E" w:rsidP="005E029E">
      <w:pPr>
        <w:spacing w:line="300" w:lineRule="exact"/>
        <w:ind w:rightChars="-16" w:right="-34"/>
        <w:jc w:val="left"/>
        <w:rPr>
          <w:rFonts w:ascii="メイリオ" w:eastAsia="メイリオ" w:hAnsi="メイリオ"/>
          <w:sz w:val="22"/>
          <w:szCs w:val="22"/>
        </w:rPr>
      </w:pPr>
    </w:p>
    <w:p w14:paraId="6E99A1CD" w14:textId="77777777" w:rsidR="005E029E" w:rsidRPr="005E029E" w:rsidRDefault="005E029E" w:rsidP="005E029E">
      <w:pPr>
        <w:spacing w:line="300" w:lineRule="exact"/>
        <w:ind w:rightChars="-16" w:right="-34"/>
        <w:jc w:val="left"/>
        <w:rPr>
          <w:rFonts w:ascii="メイリオ" w:eastAsia="メイリオ" w:hAnsi="メイリオ"/>
          <w:sz w:val="22"/>
          <w:szCs w:val="22"/>
        </w:rPr>
      </w:pPr>
      <w:r w:rsidRPr="005E029E">
        <w:rPr>
          <w:rFonts w:ascii="メイリオ" w:eastAsia="メイリオ" w:hAnsi="メイリオ" w:hint="eastAsia"/>
          <w:sz w:val="22"/>
          <w:szCs w:val="22"/>
        </w:rPr>
        <w:t xml:space="preserve">国際ロータリー第2800地区 地区事務局　</w:t>
      </w:r>
    </w:p>
    <w:p w14:paraId="16E126B1" w14:textId="77777777" w:rsidR="005E029E" w:rsidRPr="005E029E" w:rsidRDefault="005E029E" w:rsidP="005E029E">
      <w:pPr>
        <w:spacing w:line="300" w:lineRule="exact"/>
        <w:ind w:rightChars="-16" w:right="-34"/>
        <w:jc w:val="left"/>
        <w:rPr>
          <w:rFonts w:ascii="メイリオ" w:eastAsia="メイリオ" w:hAnsi="メイリオ"/>
          <w:sz w:val="22"/>
          <w:szCs w:val="22"/>
        </w:rPr>
      </w:pPr>
      <w:r w:rsidRPr="005E029E">
        <w:rPr>
          <w:rFonts w:ascii="メイリオ" w:eastAsia="メイリオ" w:hAnsi="メイリオ" w:hint="eastAsia"/>
          <w:sz w:val="22"/>
          <w:szCs w:val="22"/>
        </w:rPr>
        <w:t>住　所　〒994-0027　天童市桜町2-20</w:t>
      </w:r>
    </w:p>
    <w:p w14:paraId="56961975" w14:textId="77777777" w:rsidR="005E029E" w:rsidRPr="005E029E" w:rsidRDefault="005E029E" w:rsidP="005E029E">
      <w:pPr>
        <w:spacing w:line="300" w:lineRule="exact"/>
        <w:ind w:rightChars="-16" w:right="-34"/>
        <w:jc w:val="left"/>
        <w:rPr>
          <w:rFonts w:ascii="メイリオ" w:eastAsia="メイリオ" w:hAnsi="メイリオ"/>
          <w:sz w:val="22"/>
          <w:szCs w:val="22"/>
        </w:rPr>
      </w:pPr>
      <w:r w:rsidRPr="005E029E">
        <w:rPr>
          <w:rFonts w:ascii="メイリオ" w:eastAsia="メイリオ" w:hAnsi="メイリオ" w:hint="eastAsia"/>
          <w:sz w:val="22"/>
          <w:szCs w:val="22"/>
        </w:rPr>
        <w:t>連絡先　TEL：023-687-0208　FAX：023-687-0209</w:t>
      </w:r>
    </w:p>
    <w:p w14:paraId="575B9071" w14:textId="77777777" w:rsidR="005E029E" w:rsidRPr="005E029E" w:rsidRDefault="005E029E" w:rsidP="005E029E">
      <w:pPr>
        <w:spacing w:line="300" w:lineRule="exact"/>
        <w:ind w:rightChars="-16" w:right="-34"/>
        <w:jc w:val="left"/>
        <w:rPr>
          <w:rFonts w:ascii="メイリオ" w:eastAsia="メイリオ" w:hAnsi="メイリオ"/>
          <w:sz w:val="22"/>
          <w:szCs w:val="22"/>
        </w:rPr>
      </w:pPr>
      <w:r w:rsidRPr="005E029E">
        <w:rPr>
          <w:rFonts w:ascii="メイリオ" w:eastAsia="メイリオ" w:hAnsi="メイリオ" w:hint="eastAsia"/>
          <w:sz w:val="22"/>
          <w:szCs w:val="22"/>
        </w:rPr>
        <w:t>e-mail： office@rid2800.org</w:t>
      </w:r>
    </w:p>
    <w:p w14:paraId="6EC13150" w14:textId="77777777" w:rsidR="005E029E" w:rsidRPr="005E029E" w:rsidRDefault="005E029E" w:rsidP="005E029E">
      <w:pPr>
        <w:spacing w:line="300" w:lineRule="exact"/>
        <w:ind w:rightChars="-16" w:right="-34"/>
        <w:jc w:val="left"/>
        <w:rPr>
          <w:rFonts w:ascii="メイリオ" w:eastAsia="メイリオ" w:hAnsi="メイリオ"/>
          <w:sz w:val="22"/>
          <w:szCs w:val="22"/>
        </w:rPr>
      </w:pPr>
    </w:p>
    <w:p w14:paraId="69E8213F" w14:textId="22402EC1" w:rsidR="005E029E" w:rsidRPr="005E029E" w:rsidRDefault="005E029E" w:rsidP="005E029E">
      <w:pPr>
        <w:spacing w:line="300" w:lineRule="exact"/>
        <w:ind w:leftChars="2430" w:left="5103" w:rightChars="-16" w:right="-34"/>
        <w:jc w:val="left"/>
        <w:rPr>
          <w:rFonts w:ascii="メイリオ" w:eastAsia="メイリオ" w:hAnsi="メイリオ"/>
          <w:sz w:val="22"/>
          <w:szCs w:val="22"/>
          <w:u w:val="single"/>
        </w:rPr>
      </w:pPr>
      <w:r w:rsidRPr="005E029E">
        <w:rPr>
          <w:rFonts w:ascii="メイリオ" w:eastAsia="メイリオ" w:hAnsi="メイリオ" w:hint="eastAsia"/>
          <w:sz w:val="22"/>
          <w:szCs w:val="22"/>
        </w:rPr>
        <w:t>委員会</w:t>
      </w:r>
      <w:r>
        <w:rPr>
          <w:rFonts w:ascii="メイリオ" w:eastAsia="メイリオ" w:hAnsi="メイリオ" w:hint="eastAsia"/>
          <w:sz w:val="22"/>
          <w:szCs w:val="22"/>
        </w:rPr>
        <w:t>名</w:t>
      </w:r>
      <w:r>
        <w:rPr>
          <w:rFonts w:ascii="メイリオ" w:eastAsia="メイリオ" w:hAnsi="メイリオ" w:hint="eastAsia"/>
          <w:sz w:val="22"/>
          <w:szCs w:val="22"/>
          <w:u w:val="single"/>
        </w:rPr>
        <w:t xml:space="preserve">　　　　　　　　　　　　　　　　　</w:t>
      </w:r>
    </w:p>
    <w:p w14:paraId="6D718D18" w14:textId="77777777" w:rsidR="00525D62" w:rsidRDefault="005E029E" w:rsidP="00525D62">
      <w:pPr>
        <w:spacing w:line="500" w:lineRule="exact"/>
        <w:ind w:leftChars="2430" w:left="5103" w:right="-1"/>
        <w:jc w:val="left"/>
        <w:rPr>
          <w:rFonts w:ascii="メイリオ" w:eastAsia="メイリオ" w:hAnsi="メイリオ"/>
          <w:sz w:val="22"/>
          <w:szCs w:val="22"/>
          <w:u w:val="single"/>
        </w:rPr>
      </w:pPr>
      <w:r w:rsidRPr="005E029E">
        <w:rPr>
          <w:rFonts w:ascii="メイリオ" w:eastAsia="メイリオ" w:hAnsi="メイリオ" w:hint="eastAsia"/>
          <w:sz w:val="22"/>
          <w:szCs w:val="22"/>
        </w:rPr>
        <w:t>委員長氏名：</w:t>
      </w:r>
      <w:r>
        <w:rPr>
          <w:rFonts w:ascii="メイリオ" w:eastAsia="メイリオ" w:hAnsi="メイリオ" w:hint="eastAsia"/>
          <w:sz w:val="22"/>
          <w:szCs w:val="22"/>
          <w:u w:val="single"/>
        </w:rPr>
        <w:t xml:space="preserve">　　　　　　　　　　　　　　　</w:t>
      </w:r>
    </w:p>
    <w:p w14:paraId="55E22353" w14:textId="6BDBE1C7" w:rsidR="005E029E" w:rsidRPr="00494AC8" w:rsidRDefault="005E029E" w:rsidP="005E029E">
      <w:pPr>
        <w:spacing w:line="500" w:lineRule="exact"/>
        <w:ind w:leftChars="2430" w:left="5103" w:rightChars="-16" w:right="-34"/>
        <w:jc w:val="left"/>
        <w:rPr>
          <w:rFonts w:ascii="メイリオ" w:eastAsia="メイリオ" w:hAnsi="メイリオ"/>
          <w:sz w:val="22"/>
          <w:szCs w:val="22"/>
        </w:rPr>
      </w:pPr>
      <w:r>
        <w:rPr>
          <w:rFonts w:ascii="メイリオ" w:eastAsia="メイリオ" w:hAnsi="メイリオ" w:hint="eastAsia"/>
          <w:sz w:val="22"/>
          <w:szCs w:val="22"/>
        </w:rPr>
        <w:t xml:space="preserve">　　　　　　　　　　　　　</w:t>
      </w:r>
    </w:p>
    <w:tbl>
      <w:tblPr>
        <w:tblStyle w:val="ab"/>
        <w:tblpPr w:leftFromText="142" w:rightFromText="142" w:vertAnchor="text" w:horzAnchor="margin" w:tblpY="183"/>
        <w:tblW w:w="0" w:type="auto"/>
        <w:tblLook w:val="04A0" w:firstRow="1" w:lastRow="0" w:firstColumn="1" w:lastColumn="0" w:noHBand="0" w:noVBand="1"/>
      </w:tblPr>
      <w:tblGrid>
        <w:gridCol w:w="2263"/>
        <w:gridCol w:w="3682"/>
        <w:gridCol w:w="3683"/>
      </w:tblGrid>
      <w:tr w:rsidR="005E029E" w14:paraId="04A6AACF" w14:textId="77777777" w:rsidTr="00525D62">
        <w:trPr>
          <w:trHeight w:hRule="exact" w:val="567"/>
        </w:trPr>
        <w:tc>
          <w:tcPr>
            <w:tcW w:w="2263" w:type="dxa"/>
            <w:vAlign w:val="center"/>
          </w:tcPr>
          <w:p w14:paraId="705AC278" w14:textId="7B2B79EB" w:rsidR="005E029E" w:rsidRPr="00525D62" w:rsidRDefault="00525D62" w:rsidP="00525D62">
            <w:pPr>
              <w:spacing w:line="300" w:lineRule="exact"/>
              <w:ind w:rightChars="-16" w:right="-34"/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  <w:r w:rsidRPr="00525D62">
              <w:rPr>
                <w:rFonts w:ascii="メイリオ" w:eastAsia="メイリオ" w:hAnsi="メイリオ" w:hint="eastAsia"/>
                <w:sz w:val="20"/>
                <w:szCs w:val="20"/>
              </w:rPr>
              <w:t>名 称</w:t>
            </w:r>
          </w:p>
        </w:tc>
        <w:tc>
          <w:tcPr>
            <w:tcW w:w="7365" w:type="dxa"/>
            <w:gridSpan w:val="2"/>
            <w:vAlign w:val="center"/>
          </w:tcPr>
          <w:p w14:paraId="64E37259" w14:textId="4587C966" w:rsidR="005E029E" w:rsidRPr="00525D62" w:rsidRDefault="005E029E" w:rsidP="00525D62">
            <w:pPr>
              <w:spacing w:line="300" w:lineRule="exact"/>
              <w:ind w:rightChars="-16" w:right="-34"/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</w:tr>
      <w:tr w:rsidR="005E029E" w14:paraId="14522B7A" w14:textId="77777777" w:rsidTr="00525D62">
        <w:trPr>
          <w:trHeight w:hRule="exact" w:val="580"/>
        </w:trPr>
        <w:tc>
          <w:tcPr>
            <w:tcW w:w="2263" w:type="dxa"/>
            <w:vAlign w:val="center"/>
          </w:tcPr>
          <w:p w14:paraId="08F37EF3" w14:textId="3A61351A" w:rsidR="005E029E" w:rsidRPr="00525D62" w:rsidRDefault="00525D62" w:rsidP="00525D62">
            <w:pPr>
              <w:spacing w:line="300" w:lineRule="exact"/>
              <w:ind w:rightChars="-16" w:right="-34"/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  <w:r w:rsidRPr="00525D62">
              <w:rPr>
                <w:rFonts w:ascii="メイリオ" w:eastAsia="メイリオ" w:hAnsi="メイリオ" w:hint="eastAsia"/>
                <w:sz w:val="20"/>
                <w:szCs w:val="20"/>
              </w:rPr>
              <w:t>日 時</w:t>
            </w:r>
          </w:p>
        </w:tc>
        <w:tc>
          <w:tcPr>
            <w:tcW w:w="7365" w:type="dxa"/>
            <w:gridSpan w:val="2"/>
            <w:vAlign w:val="center"/>
          </w:tcPr>
          <w:p w14:paraId="0059E927" w14:textId="7824ECDF" w:rsidR="005E029E" w:rsidRPr="00525D62" w:rsidRDefault="00525D62" w:rsidP="00525D62">
            <w:pPr>
              <w:spacing w:line="300" w:lineRule="exact"/>
              <w:ind w:rightChars="-16" w:right="-34" w:firstLineChars="400" w:firstLine="800"/>
              <w:jc w:val="left"/>
              <w:rPr>
                <w:rFonts w:ascii="メイリオ" w:eastAsia="メイリオ" w:hAnsi="メイリオ"/>
                <w:sz w:val="20"/>
                <w:szCs w:val="20"/>
              </w:rPr>
            </w:pPr>
            <w:r w:rsidRPr="00525D62">
              <w:rPr>
                <w:rFonts w:ascii="メイリオ" w:eastAsia="メイリオ" w:hAnsi="メイリオ" w:hint="eastAsia"/>
                <w:sz w:val="20"/>
                <w:szCs w:val="20"/>
              </w:rPr>
              <w:t>年　　 月　　 日（ 　）　　時 　　分 ～ 　　時 　　分</w:t>
            </w:r>
          </w:p>
        </w:tc>
      </w:tr>
      <w:tr w:rsidR="005E029E" w14:paraId="645DA80D" w14:textId="77777777" w:rsidTr="00525D62">
        <w:trPr>
          <w:trHeight w:hRule="exact" w:val="567"/>
        </w:trPr>
        <w:tc>
          <w:tcPr>
            <w:tcW w:w="2263" w:type="dxa"/>
            <w:vAlign w:val="center"/>
          </w:tcPr>
          <w:p w14:paraId="2F5AA48A" w14:textId="0535F682" w:rsidR="005E029E" w:rsidRPr="00525D62" w:rsidRDefault="00525D62" w:rsidP="00525D62">
            <w:pPr>
              <w:spacing w:line="300" w:lineRule="exact"/>
              <w:ind w:rightChars="-16" w:right="-34"/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  <w:r w:rsidRPr="00525D62">
              <w:rPr>
                <w:rFonts w:ascii="メイリオ" w:eastAsia="メイリオ" w:hAnsi="メイリオ" w:hint="eastAsia"/>
                <w:sz w:val="20"/>
                <w:szCs w:val="20"/>
              </w:rPr>
              <w:t>会 場</w:t>
            </w:r>
          </w:p>
        </w:tc>
        <w:tc>
          <w:tcPr>
            <w:tcW w:w="7365" w:type="dxa"/>
            <w:gridSpan w:val="2"/>
            <w:vAlign w:val="center"/>
          </w:tcPr>
          <w:p w14:paraId="43671356" w14:textId="77777777" w:rsidR="005E029E" w:rsidRPr="00525D62" w:rsidRDefault="005E029E" w:rsidP="00525D62">
            <w:pPr>
              <w:spacing w:line="300" w:lineRule="exact"/>
              <w:ind w:rightChars="-16" w:right="-34"/>
              <w:jc w:val="left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</w:tr>
      <w:tr w:rsidR="005E029E" w14:paraId="5C4D72E8" w14:textId="77777777" w:rsidTr="00525D62">
        <w:trPr>
          <w:trHeight w:hRule="exact" w:val="2553"/>
        </w:trPr>
        <w:tc>
          <w:tcPr>
            <w:tcW w:w="2263" w:type="dxa"/>
            <w:vAlign w:val="center"/>
          </w:tcPr>
          <w:p w14:paraId="1E84AF4B" w14:textId="77777777" w:rsidR="005E029E" w:rsidRPr="00525D62" w:rsidRDefault="00525D62" w:rsidP="00525D62">
            <w:pPr>
              <w:spacing w:line="300" w:lineRule="exact"/>
              <w:ind w:rightChars="-16" w:right="-34"/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  <w:r w:rsidRPr="00525D62">
              <w:rPr>
                <w:rFonts w:ascii="メイリオ" w:eastAsia="メイリオ" w:hAnsi="メイリオ" w:hint="eastAsia"/>
                <w:sz w:val="20"/>
                <w:szCs w:val="20"/>
              </w:rPr>
              <w:t>計 画</w:t>
            </w:r>
          </w:p>
          <w:p w14:paraId="7804E472" w14:textId="510F01C2" w:rsidR="00525D62" w:rsidRPr="00525D62" w:rsidRDefault="00525D62" w:rsidP="00525D62">
            <w:pPr>
              <w:spacing w:line="300" w:lineRule="exact"/>
              <w:ind w:rightChars="-16" w:right="-34"/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  <w:r w:rsidRPr="00525D62">
              <w:rPr>
                <w:rFonts w:ascii="メイリオ" w:eastAsia="メイリオ" w:hAnsi="メイリオ" w:hint="eastAsia"/>
                <w:sz w:val="20"/>
                <w:szCs w:val="20"/>
              </w:rPr>
              <w:t>（概要・参加人数等）</w:t>
            </w:r>
          </w:p>
        </w:tc>
        <w:tc>
          <w:tcPr>
            <w:tcW w:w="7365" w:type="dxa"/>
            <w:gridSpan w:val="2"/>
            <w:vAlign w:val="center"/>
          </w:tcPr>
          <w:p w14:paraId="7CEF40F8" w14:textId="77777777" w:rsidR="005E029E" w:rsidRPr="00525D62" w:rsidRDefault="005E029E" w:rsidP="00525D62">
            <w:pPr>
              <w:spacing w:line="300" w:lineRule="exact"/>
              <w:ind w:rightChars="-16" w:right="-34"/>
              <w:jc w:val="left"/>
              <w:rPr>
                <w:rFonts w:ascii="メイリオ" w:eastAsia="メイリオ" w:hAnsi="メイリオ"/>
                <w:sz w:val="20"/>
                <w:szCs w:val="20"/>
              </w:rPr>
            </w:pPr>
          </w:p>
          <w:p w14:paraId="6A0287A1" w14:textId="77777777" w:rsidR="00525D62" w:rsidRPr="00525D62" w:rsidRDefault="00525D62" w:rsidP="00525D62">
            <w:pPr>
              <w:spacing w:line="300" w:lineRule="exact"/>
              <w:ind w:rightChars="-16" w:right="-34"/>
              <w:jc w:val="left"/>
              <w:rPr>
                <w:rFonts w:ascii="メイリオ" w:eastAsia="メイリオ" w:hAnsi="メイリオ"/>
                <w:sz w:val="20"/>
                <w:szCs w:val="20"/>
              </w:rPr>
            </w:pPr>
          </w:p>
          <w:p w14:paraId="6EBCCE91" w14:textId="77777777" w:rsidR="00525D62" w:rsidRPr="00525D62" w:rsidRDefault="00525D62" w:rsidP="00525D62">
            <w:pPr>
              <w:spacing w:line="300" w:lineRule="exact"/>
              <w:ind w:rightChars="-16" w:right="-34"/>
              <w:jc w:val="left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</w:tr>
      <w:tr w:rsidR="00525D62" w14:paraId="795CF0C7" w14:textId="77777777" w:rsidTr="000B6C34">
        <w:trPr>
          <w:trHeight w:hRule="exact" w:val="3406"/>
        </w:trPr>
        <w:tc>
          <w:tcPr>
            <w:tcW w:w="2263" w:type="dxa"/>
            <w:vMerge w:val="restart"/>
            <w:vAlign w:val="center"/>
          </w:tcPr>
          <w:p w14:paraId="223E0D38" w14:textId="56ADB879" w:rsidR="00525D62" w:rsidRPr="00525D62" w:rsidRDefault="00525D62" w:rsidP="00525D62">
            <w:pPr>
              <w:spacing w:line="300" w:lineRule="exact"/>
              <w:ind w:rightChars="-16" w:right="-34"/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  <w:r w:rsidRPr="00525D62">
              <w:rPr>
                <w:rFonts w:ascii="メイリオ" w:eastAsia="メイリオ" w:hAnsi="メイリオ" w:hint="eastAsia"/>
                <w:sz w:val="20"/>
                <w:szCs w:val="20"/>
              </w:rPr>
              <w:t>予算案</w:t>
            </w:r>
          </w:p>
        </w:tc>
        <w:tc>
          <w:tcPr>
            <w:tcW w:w="3682" w:type="dxa"/>
          </w:tcPr>
          <w:p w14:paraId="20712A27" w14:textId="77777777" w:rsidR="00525D62" w:rsidRPr="00525D62" w:rsidRDefault="00525D62" w:rsidP="000B6C34">
            <w:pPr>
              <w:spacing w:line="300" w:lineRule="exact"/>
              <w:ind w:rightChars="-16" w:right="-34"/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  <w:r w:rsidRPr="00525D62">
              <w:rPr>
                <w:rFonts w:ascii="メイリオ" w:eastAsia="メイリオ" w:hAnsi="メイリオ" w:hint="eastAsia"/>
                <w:sz w:val="20"/>
                <w:szCs w:val="20"/>
              </w:rPr>
              <w:t>＜収入＞</w:t>
            </w:r>
          </w:p>
          <w:p w14:paraId="0FE97BE1" w14:textId="77777777" w:rsidR="00525D62" w:rsidRPr="00525D62" w:rsidRDefault="00525D62" w:rsidP="00525D62">
            <w:pPr>
              <w:spacing w:line="300" w:lineRule="exact"/>
              <w:ind w:rightChars="-16" w:right="-34"/>
              <w:jc w:val="left"/>
              <w:rPr>
                <w:rFonts w:ascii="メイリオ" w:eastAsia="メイリオ" w:hAnsi="メイリオ"/>
                <w:sz w:val="20"/>
                <w:szCs w:val="20"/>
              </w:rPr>
            </w:pPr>
          </w:p>
          <w:p w14:paraId="3A6061F7" w14:textId="1E9B01C5" w:rsidR="000B6C34" w:rsidRDefault="00525D62" w:rsidP="00525D62">
            <w:pPr>
              <w:spacing w:line="300" w:lineRule="exact"/>
              <w:ind w:rightChars="-16" w:right="-34"/>
              <w:jc w:val="left"/>
              <w:rPr>
                <w:rFonts w:ascii="メイリオ" w:eastAsia="メイリオ" w:hAnsi="メイリオ"/>
                <w:sz w:val="20"/>
                <w:szCs w:val="20"/>
              </w:rPr>
            </w:pPr>
            <w:r w:rsidRPr="00525D62">
              <w:rPr>
                <w:rFonts w:ascii="メイリオ" w:eastAsia="メイリオ" w:hAnsi="メイリオ" w:hint="eastAsia"/>
                <w:sz w:val="20"/>
                <w:szCs w:val="20"/>
              </w:rPr>
              <w:t xml:space="preserve">登録料＠　　</w:t>
            </w:r>
            <w:r w:rsidR="000B6C34">
              <w:rPr>
                <w:rFonts w:ascii="メイリオ" w:eastAsia="メイリオ" w:hAnsi="メイリオ" w:hint="eastAsia"/>
                <w:sz w:val="20"/>
                <w:szCs w:val="20"/>
              </w:rPr>
              <w:t xml:space="preserve">　</w:t>
            </w:r>
            <w:r w:rsidRPr="00525D62">
              <w:rPr>
                <w:rFonts w:ascii="メイリオ" w:eastAsia="メイリオ" w:hAnsi="メイリオ" w:hint="eastAsia"/>
                <w:sz w:val="20"/>
                <w:szCs w:val="20"/>
              </w:rPr>
              <w:t xml:space="preserve">　×　　</w:t>
            </w:r>
            <w:r w:rsidR="000B6C34">
              <w:rPr>
                <w:rFonts w:ascii="メイリオ" w:eastAsia="メイリオ" w:hAnsi="メイリオ" w:hint="eastAsia"/>
                <w:sz w:val="20"/>
                <w:szCs w:val="20"/>
              </w:rPr>
              <w:t xml:space="preserve">　</w:t>
            </w:r>
            <w:r w:rsidRPr="00525D62">
              <w:rPr>
                <w:rFonts w:ascii="メイリオ" w:eastAsia="メイリオ" w:hAnsi="メイリオ" w:hint="eastAsia"/>
                <w:sz w:val="20"/>
                <w:szCs w:val="20"/>
              </w:rPr>
              <w:t>名</w:t>
            </w:r>
          </w:p>
          <w:p w14:paraId="16A11D57" w14:textId="23FD6EBF" w:rsidR="00525D62" w:rsidRDefault="00525D62" w:rsidP="000B6C34">
            <w:pPr>
              <w:wordWrap w:val="0"/>
              <w:spacing w:line="300" w:lineRule="exact"/>
              <w:ind w:rightChars="-16" w:right="-34"/>
              <w:jc w:val="right"/>
              <w:rPr>
                <w:rFonts w:ascii="メイリオ" w:eastAsia="メイリオ" w:hAnsi="メイリオ"/>
                <w:sz w:val="20"/>
                <w:szCs w:val="20"/>
              </w:rPr>
            </w:pPr>
            <w:r>
              <w:rPr>
                <w:rFonts w:ascii="メイリオ" w:eastAsia="メイリオ" w:hAnsi="メイリオ" w:hint="eastAsia"/>
                <w:sz w:val="20"/>
                <w:szCs w:val="20"/>
              </w:rPr>
              <w:t xml:space="preserve">＝　</w:t>
            </w:r>
            <w:r w:rsidR="000B6C34">
              <w:rPr>
                <w:rFonts w:ascii="メイリオ" w:eastAsia="メイリオ" w:hAnsi="メイリオ" w:hint="eastAsia"/>
                <w:sz w:val="20"/>
                <w:szCs w:val="20"/>
              </w:rPr>
              <w:t xml:space="preserve">　</w:t>
            </w:r>
            <w:r>
              <w:rPr>
                <w:rFonts w:ascii="メイリオ" w:eastAsia="メイリオ" w:hAnsi="メイリオ" w:hint="eastAsia"/>
                <w:sz w:val="20"/>
                <w:szCs w:val="20"/>
              </w:rPr>
              <w:t xml:space="preserve">　　円</w:t>
            </w:r>
            <w:r w:rsidR="000B6C34">
              <w:rPr>
                <w:rFonts w:ascii="メイリオ" w:eastAsia="メイリオ" w:hAnsi="メイリオ" w:hint="eastAsia"/>
                <w:sz w:val="20"/>
                <w:szCs w:val="20"/>
              </w:rPr>
              <w:t xml:space="preserve"> </w:t>
            </w:r>
          </w:p>
          <w:p w14:paraId="100298BB" w14:textId="1F37A508" w:rsidR="000B6C34" w:rsidRPr="00525D62" w:rsidRDefault="000B6C34" w:rsidP="000B6C34">
            <w:pPr>
              <w:spacing w:line="300" w:lineRule="exact"/>
              <w:ind w:rightChars="-16" w:right="-34"/>
              <w:jc w:val="left"/>
              <w:rPr>
                <w:rFonts w:ascii="メイリオ" w:eastAsia="メイリオ" w:hAnsi="メイリオ"/>
                <w:sz w:val="20"/>
                <w:szCs w:val="20"/>
              </w:rPr>
            </w:pPr>
            <w:r>
              <w:rPr>
                <w:rFonts w:ascii="メイリオ" w:eastAsia="メイリオ" w:hAnsi="メイリオ" w:hint="eastAsia"/>
                <w:sz w:val="20"/>
                <w:szCs w:val="20"/>
              </w:rPr>
              <w:t>地区委員会予算より　　　　　　　円</w:t>
            </w:r>
          </w:p>
        </w:tc>
        <w:tc>
          <w:tcPr>
            <w:tcW w:w="3683" w:type="dxa"/>
          </w:tcPr>
          <w:p w14:paraId="418DD624" w14:textId="7B3C3AC4" w:rsidR="00525D62" w:rsidRPr="00525D62" w:rsidRDefault="000B6C34" w:rsidP="000B6C34">
            <w:pPr>
              <w:spacing w:line="300" w:lineRule="exact"/>
              <w:ind w:rightChars="-16" w:right="-34"/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  <w:r>
              <w:rPr>
                <w:rFonts w:ascii="メイリオ" w:eastAsia="メイリオ" w:hAnsi="メイリオ" w:hint="eastAsia"/>
                <w:sz w:val="20"/>
                <w:szCs w:val="20"/>
              </w:rPr>
              <w:t>＜支出＞</w:t>
            </w:r>
          </w:p>
        </w:tc>
      </w:tr>
      <w:tr w:rsidR="000B6C34" w14:paraId="342B5BEB" w14:textId="77777777" w:rsidTr="0054614E">
        <w:trPr>
          <w:trHeight w:hRule="exact" w:val="565"/>
        </w:trPr>
        <w:tc>
          <w:tcPr>
            <w:tcW w:w="2263" w:type="dxa"/>
            <w:vMerge/>
            <w:vAlign w:val="center"/>
          </w:tcPr>
          <w:p w14:paraId="07F58CC4" w14:textId="77777777" w:rsidR="000B6C34" w:rsidRPr="00525D62" w:rsidRDefault="000B6C34" w:rsidP="00525D62">
            <w:pPr>
              <w:spacing w:line="300" w:lineRule="exact"/>
              <w:ind w:rightChars="-16" w:right="-34"/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  <w:tc>
          <w:tcPr>
            <w:tcW w:w="3682" w:type="dxa"/>
            <w:vAlign w:val="center"/>
          </w:tcPr>
          <w:p w14:paraId="3E22EF4B" w14:textId="592E8C96" w:rsidR="000B6C34" w:rsidRPr="00525D62" w:rsidRDefault="000B6C34" w:rsidP="00525D62">
            <w:pPr>
              <w:spacing w:line="300" w:lineRule="exact"/>
              <w:ind w:rightChars="-16" w:right="-34"/>
              <w:jc w:val="left"/>
              <w:rPr>
                <w:rFonts w:ascii="メイリオ" w:eastAsia="メイリオ" w:hAnsi="メイリオ"/>
                <w:sz w:val="20"/>
                <w:szCs w:val="20"/>
              </w:rPr>
            </w:pPr>
            <w:r>
              <w:rPr>
                <w:rFonts w:ascii="メイリオ" w:eastAsia="メイリオ" w:hAnsi="メイリオ" w:hint="eastAsia"/>
                <w:sz w:val="20"/>
                <w:szCs w:val="20"/>
              </w:rPr>
              <w:t>合計　　　　　　　　　　　　　　円</w:t>
            </w:r>
          </w:p>
        </w:tc>
        <w:tc>
          <w:tcPr>
            <w:tcW w:w="3683" w:type="dxa"/>
            <w:vAlign w:val="center"/>
          </w:tcPr>
          <w:p w14:paraId="7225EE14" w14:textId="0E5D06E3" w:rsidR="000B6C34" w:rsidRPr="00525D62" w:rsidRDefault="000B6C34" w:rsidP="00525D62">
            <w:pPr>
              <w:spacing w:line="300" w:lineRule="exact"/>
              <w:ind w:rightChars="-16" w:right="-34"/>
              <w:jc w:val="left"/>
              <w:rPr>
                <w:rFonts w:ascii="メイリオ" w:eastAsia="メイリオ" w:hAnsi="メイリオ"/>
                <w:sz w:val="20"/>
                <w:szCs w:val="20"/>
              </w:rPr>
            </w:pPr>
            <w:r>
              <w:rPr>
                <w:rFonts w:ascii="メイリオ" w:eastAsia="メイリオ" w:hAnsi="メイリオ" w:hint="eastAsia"/>
                <w:sz w:val="20"/>
                <w:szCs w:val="20"/>
              </w:rPr>
              <w:t>合計　　　　　　　　　　　　　　円</w:t>
            </w:r>
          </w:p>
        </w:tc>
      </w:tr>
    </w:tbl>
    <w:p w14:paraId="7662EBB1" w14:textId="42371309" w:rsidR="00FC0A90" w:rsidRDefault="00FC0A90" w:rsidP="005E029E">
      <w:pPr>
        <w:spacing w:line="300" w:lineRule="exact"/>
        <w:ind w:rightChars="-16" w:right="-34"/>
        <w:jc w:val="left"/>
        <w:rPr>
          <w:rFonts w:ascii="メイリオ" w:eastAsia="メイリオ" w:hAnsi="メイリオ"/>
          <w:sz w:val="22"/>
          <w:szCs w:val="22"/>
        </w:rPr>
      </w:pPr>
    </w:p>
    <w:p w14:paraId="5AB0EA5E" w14:textId="77777777" w:rsidR="000B6C34" w:rsidRDefault="000B6C34" w:rsidP="005E029E">
      <w:pPr>
        <w:spacing w:line="300" w:lineRule="exact"/>
        <w:ind w:rightChars="-16" w:right="-34"/>
        <w:jc w:val="left"/>
        <w:rPr>
          <w:rFonts w:ascii="メイリオ" w:eastAsia="メイリオ" w:hAnsi="メイリオ"/>
          <w:sz w:val="22"/>
          <w:szCs w:val="22"/>
        </w:rPr>
      </w:pPr>
    </w:p>
    <w:p w14:paraId="5A2AF393" w14:textId="77777777" w:rsidR="000B6C34" w:rsidRDefault="000B6C34" w:rsidP="005E029E">
      <w:pPr>
        <w:spacing w:line="300" w:lineRule="exact"/>
        <w:ind w:rightChars="-16" w:right="-34"/>
        <w:jc w:val="left"/>
        <w:rPr>
          <w:rFonts w:ascii="メイリオ" w:eastAsia="メイリオ" w:hAnsi="メイリオ"/>
          <w:sz w:val="22"/>
          <w:szCs w:val="22"/>
        </w:rPr>
      </w:pPr>
    </w:p>
    <w:sectPr w:rsidR="000B6C34" w:rsidSect="00B75922">
      <w:type w:val="continuous"/>
      <w:pgSz w:w="11906" w:h="16838"/>
      <w:pgMar w:top="1134" w:right="1134" w:bottom="284" w:left="1134" w:header="851" w:footer="284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DA5BC5" w14:textId="77777777" w:rsidR="002F3127" w:rsidRDefault="002F3127">
      <w:r>
        <w:separator/>
      </w:r>
    </w:p>
  </w:endnote>
  <w:endnote w:type="continuationSeparator" w:id="0">
    <w:p w14:paraId="011B5401" w14:textId="77777777" w:rsidR="002F3127" w:rsidRDefault="002F31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FCDDEF" w14:textId="77777777" w:rsidR="002F3127" w:rsidRDefault="002F3127">
      <w:r>
        <w:separator/>
      </w:r>
    </w:p>
  </w:footnote>
  <w:footnote w:type="continuationSeparator" w:id="0">
    <w:p w14:paraId="012F4AFD" w14:textId="77777777" w:rsidR="002F3127" w:rsidRDefault="002F31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D6A2B"/>
    <w:multiLevelType w:val="hybridMultilevel"/>
    <w:tmpl w:val="39DADDA2"/>
    <w:lvl w:ilvl="0" w:tplc="968ABA80">
      <w:start w:val="1"/>
      <w:numFmt w:val="decimalFullWidth"/>
      <w:lvlText w:val="（%1）"/>
      <w:lvlJc w:val="left"/>
      <w:pPr>
        <w:ind w:left="157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92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2" w:hanging="420"/>
      </w:pPr>
    </w:lvl>
    <w:lvl w:ilvl="3" w:tplc="0409000F" w:tentative="1">
      <w:start w:val="1"/>
      <w:numFmt w:val="decimal"/>
      <w:lvlText w:val="%4."/>
      <w:lvlJc w:val="left"/>
      <w:pPr>
        <w:ind w:left="2532" w:hanging="420"/>
      </w:pPr>
    </w:lvl>
    <w:lvl w:ilvl="4" w:tplc="04090017" w:tentative="1">
      <w:start w:val="1"/>
      <w:numFmt w:val="aiueoFullWidth"/>
      <w:lvlText w:val="(%5)"/>
      <w:lvlJc w:val="left"/>
      <w:pPr>
        <w:ind w:left="2952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2" w:hanging="420"/>
      </w:pPr>
    </w:lvl>
    <w:lvl w:ilvl="6" w:tplc="0409000F" w:tentative="1">
      <w:start w:val="1"/>
      <w:numFmt w:val="decimal"/>
      <w:lvlText w:val="%7."/>
      <w:lvlJc w:val="left"/>
      <w:pPr>
        <w:ind w:left="3792" w:hanging="420"/>
      </w:pPr>
    </w:lvl>
    <w:lvl w:ilvl="7" w:tplc="04090017" w:tentative="1">
      <w:start w:val="1"/>
      <w:numFmt w:val="aiueoFullWidth"/>
      <w:lvlText w:val="(%8)"/>
      <w:lvlJc w:val="left"/>
      <w:pPr>
        <w:ind w:left="42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2" w:hanging="420"/>
      </w:pPr>
    </w:lvl>
  </w:abstractNum>
  <w:abstractNum w:abstractNumId="1" w15:restartNumberingAfterBreak="0">
    <w:nsid w:val="0B4F0283"/>
    <w:multiLevelType w:val="hybridMultilevel"/>
    <w:tmpl w:val="2DFEDD3C"/>
    <w:lvl w:ilvl="0" w:tplc="B184B4BC">
      <w:start w:val="1"/>
      <w:numFmt w:val="decimal"/>
      <w:lvlText w:val="（%1）"/>
      <w:lvlJc w:val="left"/>
      <w:pPr>
        <w:ind w:left="8570" w:hanging="72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690" w:hanging="420"/>
      </w:pPr>
    </w:lvl>
    <w:lvl w:ilvl="2" w:tplc="04090011" w:tentative="1">
      <w:start w:val="1"/>
      <w:numFmt w:val="decimalEnclosedCircle"/>
      <w:lvlText w:val="%3"/>
      <w:lvlJc w:val="left"/>
      <w:pPr>
        <w:ind w:left="9110" w:hanging="420"/>
      </w:pPr>
    </w:lvl>
    <w:lvl w:ilvl="3" w:tplc="0409000F" w:tentative="1">
      <w:start w:val="1"/>
      <w:numFmt w:val="decimal"/>
      <w:lvlText w:val="%4."/>
      <w:lvlJc w:val="left"/>
      <w:pPr>
        <w:ind w:left="9530" w:hanging="420"/>
      </w:pPr>
    </w:lvl>
    <w:lvl w:ilvl="4" w:tplc="04090017" w:tentative="1">
      <w:start w:val="1"/>
      <w:numFmt w:val="aiueoFullWidth"/>
      <w:lvlText w:val="(%5)"/>
      <w:lvlJc w:val="left"/>
      <w:pPr>
        <w:ind w:left="9950" w:hanging="420"/>
      </w:pPr>
    </w:lvl>
    <w:lvl w:ilvl="5" w:tplc="04090011" w:tentative="1">
      <w:start w:val="1"/>
      <w:numFmt w:val="decimalEnclosedCircle"/>
      <w:lvlText w:val="%6"/>
      <w:lvlJc w:val="left"/>
      <w:pPr>
        <w:ind w:left="10370" w:hanging="420"/>
      </w:pPr>
    </w:lvl>
    <w:lvl w:ilvl="6" w:tplc="0409000F" w:tentative="1">
      <w:start w:val="1"/>
      <w:numFmt w:val="decimal"/>
      <w:lvlText w:val="%7."/>
      <w:lvlJc w:val="left"/>
      <w:pPr>
        <w:ind w:left="10790" w:hanging="420"/>
      </w:pPr>
    </w:lvl>
    <w:lvl w:ilvl="7" w:tplc="04090017" w:tentative="1">
      <w:start w:val="1"/>
      <w:numFmt w:val="aiueoFullWidth"/>
      <w:lvlText w:val="(%8)"/>
      <w:lvlJc w:val="left"/>
      <w:pPr>
        <w:ind w:left="11210" w:hanging="420"/>
      </w:pPr>
    </w:lvl>
    <w:lvl w:ilvl="8" w:tplc="04090011" w:tentative="1">
      <w:start w:val="1"/>
      <w:numFmt w:val="decimalEnclosedCircle"/>
      <w:lvlText w:val="%9"/>
      <w:lvlJc w:val="left"/>
      <w:pPr>
        <w:ind w:left="11630" w:hanging="420"/>
      </w:pPr>
    </w:lvl>
  </w:abstractNum>
  <w:abstractNum w:abstractNumId="2" w15:restartNumberingAfterBreak="0">
    <w:nsid w:val="0F015575"/>
    <w:multiLevelType w:val="hybridMultilevel"/>
    <w:tmpl w:val="1E420F0C"/>
    <w:lvl w:ilvl="0" w:tplc="CC5C8A1E">
      <w:start w:val="1"/>
      <w:numFmt w:val="decimalFullWidth"/>
      <w:lvlText w:val="（%1）"/>
      <w:lvlJc w:val="left"/>
      <w:pPr>
        <w:ind w:left="15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" w15:restartNumberingAfterBreak="0">
    <w:nsid w:val="0F311078"/>
    <w:multiLevelType w:val="hybridMultilevel"/>
    <w:tmpl w:val="DB40AF88"/>
    <w:lvl w:ilvl="0" w:tplc="E646930C">
      <w:start w:val="6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A7FCF0D2">
      <w:start w:val="6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1E76F87"/>
    <w:multiLevelType w:val="hybridMultilevel"/>
    <w:tmpl w:val="025489E4"/>
    <w:lvl w:ilvl="0" w:tplc="80C4653A">
      <w:start w:val="4"/>
      <w:numFmt w:val="decimal"/>
      <w:lvlText w:val="第%1条"/>
      <w:lvlJc w:val="left"/>
      <w:pPr>
        <w:ind w:left="780" w:hanging="7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75D0E79"/>
    <w:multiLevelType w:val="hybridMultilevel"/>
    <w:tmpl w:val="16AC2E00"/>
    <w:lvl w:ilvl="0" w:tplc="C532BF78">
      <w:start w:val="1"/>
      <w:numFmt w:val="decimalFullWidth"/>
      <w:lvlText w:val="（%1）"/>
      <w:lvlJc w:val="left"/>
      <w:pPr>
        <w:ind w:left="157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0" w:hanging="420"/>
      </w:pPr>
    </w:lvl>
    <w:lvl w:ilvl="3" w:tplc="0409000F" w:tentative="1">
      <w:start w:val="1"/>
      <w:numFmt w:val="decimal"/>
      <w:lvlText w:val="%4."/>
      <w:lvlJc w:val="left"/>
      <w:pPr>
        <w:ind w:left="2530" w:hanging="420"/>
      </w:pPr>
    </w:lvl>
    <w:lvl w:ilvl="4" w:tplc="04090017" w:tentative="1">
      <w:start w:val="1"/>
      <w:numFmt w:val="aiueoFullWidth"/>
      <w:lvlText w:val="(%5)"/>
      <w:lvlJc w:val="left"/>
      <w:pPr>
        <w:ind w:left="29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0" w:hanging="420"/>
      </w:pPr>
    </w:lvl>
    <w:lvl w:ilvl="6" w:tplc="0409000F" w:tentative="1">
      <w:start w:val="1"/>
      <w:numFmt w:val="decimal"/>
      <w:lvlText w:val="%7."/>
      <w:lvlJc w:val="left"/>
      <w:pPr>
        <w:ind w:left="3790" w:hanging="420"/>
      </w:pPr>
    </w:lvl>
    <w:lvl w:ilvl="7" w:tplc="04090017" w:tentative="1">
      <w:start w:val="1"/>
      <w:numFmt w:val="aiueoFullWidth"/>
      <w:lvlText w:val="(%8)"/>
      <w:lvlJc w:val="left"/>
      <w:pPr>
        <w:ind w:left="42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0" w:hanging="420"/>
      </w:pPr>
    </w:lvl>
  </w:abstractNum>
  <w:abstractNum w:abstractNumId="6" w15:restartNumberingAfterBreak="0">
    <w:nsid w:val="1C92327A"/>
    <w:multiLevelType w:val="hybridMultilevel"/>
    <w:tmpl w:val="62A4B5B2"/>
    <w:lvl w:ilvl="0" w:tplc="F91EA25C">
      <w:start w:val="17"/>
      <w:numFmt w:val="aiueoFullWidth"/>
      <w:lvlText w:val="（%1）"/>
      <w:lvlJc w:val="left"/>
      <w:pPr>
        <w:ind w:left="2876" w:hanging="720"/>
      </w:pPr>
      <w:rPr>
        <w:rFonts w:hint="default"/>
        <w:lang w:val="en-US"/>
      </w:rPr>
    </w:lvl>
    <w:lvl w:ilvl="1" w:tplc="2066561A">
      <w:start w:val="2"/>
      <w:numFmt w:val="decimalFullWidth"/>
      <w:lvlText w:val="%2）"/>
      <w:lvlJc w:val="left"/>
      <w:pPr>
        <w:ind w:left="3296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3416" w:hanging="420"/>
      </w:pPr>
    </w:lvl>
    <w:lvl w:ilvl="3" w:tplc="0409000F" w:tentative="1">
      <w:start w:val="1"/>
      <w:numFmt w:val="decimal"/>
      <w:lvlText w:val="%4."/>
      <w:lvlJc w:val="left"/>
      <w:pPr>
        <w:ind w:left="3836" w:hanging="420"/>
      </w:pPr>
    </w:lvl>
    <w:lvl w:ilvl="4" w:tplc="04090017" w:tentative="1">
      <w:start w:val="1"/>
      <w:numFmt w:val="aiueoFullWidth"/>
      <w:lvlText w:val="(%5)"/>
      <w:lvlJc w:val="left"/>
      <w:pPr>
        <w:ind w:left="4256" w:hanging="420"/>
      </w:pPr>
    </w:lvl>
    <w:lvl w:ilvl="5" w:tplc="04090011" w:tentative="1">
      <w:start w:val="1"/>
      <w:numFmt w:val="decimalEnclosedCircle"/>
      <w:lvlText w:val="%6"/>
      <w:lvlJc w:val="left"/>
      <w:pPr>
        <w:ind w:left="4676" w:hanging="420"/>
      </w:pPr>
    </w:lvl>
    <w:lvl w:ilvl="6" w:tplc="0409000F" w:tentative="1">
      <w:start w:val="1"/>
      <w:numFmt w:val="decimal"/>
      <w:lvlText w:val="%7."/>
      <w:lvlJc w:val="left"/>
      <w:pPr>
        <w:ind w:left="5096" w:hanging="420"/>
      </w:pPr>
    </w:lvl>
    <w:lvl w:ilvl="7" w:tplc="04090017" w:tentative="1">
      <w:start w:val="1"/>
      <w:numFmt w:val="aiueoFullWidth"/>
      <w:lvlText w:val="(%8)"/>
      <w:lvlJc w:val="left"/>
      <w:pPr>
        <w:ind w:left="5516" w:hanging="420"/>
      </w:pPr>
    </w:lvl>
    <w:lvl w:ilvl="8" w:tplc="04090011" w:tentative="1">
      <w:start w:val="1"/>
      <w:numFmt w:val="decimalEnclosedCircle"/>
      <w:lvlText w:val="%9"/>
      <w:lvlJc w:val="left"/>
      <w:pPr>
        <w:ind w:left="5936" w:hanging="420"/>
      </w:pPr>
    </w:lvl>
  </w:abstractNum>
  <w:abstractNum w:abstractNumId="7" w15:restartNumberingAfterBreak="0">
    <w:nsid w:val="22AA0E9C"/>
    <w:multiLevelType w:val="hybridMultilevel"/>
    <w:tmpl w:val="8D4AF002"/>
    <w:lvl w:ilvl="0" w:tplc="9D180CDA">
      <w:start w:val="1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3A36079"/>
    <w:multiLevelType w:val="hybridMultilevel"/>
    <w:tmpl w:val="E4F2B304"/>
    <w:lvl w:ilvl="0" w:tplc="2D267A08">
      <w:start w:val="1"/>
      <w:numFmt w:val="decimalFullWidth"/>
      <w:lvlText w:val="（%1）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00"/>
        </w:tabs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20"/>
        </w:tabs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60"/>
        </w:tabs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80"/>
        </w:tabs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20"/>
        </w:tabs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40"/>
        </w:tabs>
        <w:ind w:left="4740" w:hanging="420"/>
      </w:pPr>
    </w:lvl>
  </w:abstractNum>
  <w:abstractNum w:abstractNumId="9" w15:restartNumberingAfterBreak="0">
    <w:nsid w:val="32F10E93"/>
    <w:multiLevelType w:val="hybridMultilevel"/>
    <w:tmpl w:val="C644CAD0"/>
    <w:lvl w:ilvl="0" w:tplc="A01A792C">
      <w:start w:val="1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96B7CC9"/>
    <w:multiLevelType w:val="hybridMultilevel"/>
    <w:tmpl w:val="3296FE4A"/>
    <w:lvl w:ilvl="0" w:tplc="08F04FBA">
      <w:start w:val="1"/>
      <w:numFmt w:val="decimalFullWidth"/>
      <w:lvlText w:val="（%1）"/>
      <w:lvlJc w:val="left"/>
      <w:pPr>
        <w:tabs>
          <w:tab w:val="num" w:pos="1680"/>
        </w:tabs>
        <w:ind w:left="1680" w:hanging="720"/>
      </w:pPr>
      <w:rPr>
        <w:rFonts w:hint="eastAsia"/>
        <w:lang w:val="en-US"/>
      </w:rPr>
    </w:lvl>
    <w:lvl w:ilvl="1" w:tplc="BA1695F6">
      <w:start w:val="11"/>
      <w:numFmt w:val="decimal"/>
      <w:lvlText w:val="(%2)"/>
      <w:lvlJc w:val="left"/>
      <w:pPr>
        <w:tabs>
          <w:tab w:val="num" w:pos="2025"/>
        </w:tabs>
        <w:ind w:left="2025" w:hanging="645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2220"/>
        </w:tabs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60"/>
        </w:tabs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80"/>
        </w:tabs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20"/>
        </w:tabs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40"/>
        </w:tabs>
        <w:ind w:left="4740" w:hanging="420"/>
      </w:pPr>
    </w:lvl>
  </w:abstractNum>
  <w:abstractNum w:abstractNumId="11" w15:restartNumberingAfterBreak="0">
    <w:nsid w:val="4C4E7F9B"/>
    <w:multiLevelType w:val="hybridMultilevel"/>
    <w:tmpl w:val="52C0F4C4"/>
    <w:lvl w:ilvl="0" w:tplc="4022C442">
      <w:start w:val="1"/>
      <w:numFmt w:val="decimalFullWidth"/>
      <w:lvlText w:val="第%1条"/>
      <w:lvlJc w:val="left"/>
      <w:pPr>
        <w:ind w:left="2096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2516" w:hanging="420"/>
      </w:pPr>
    </w:lvl>
    <w:lvl w:ilvl="2" w:tplc="04090011">
      <w:start w:val="1"/>
      <w:numFmt w:val="decimalEnclosedCircle"/>
      <w:lvlText w:val="%3"/>
      <w:lvlJc w:val="left"/>
      <w:pPr>
        <w:ind w:left="2936" w:hanging="420"/>
      </w:pPr>
    </w:lvl>
    <w:lvl w:ilvl="3" w:tplc="0409000F" w:tentative="1">
      <w:start w:val="1"/>
      <w:numFmt w:val="decimal"/>
      <w:lvlText w:val="%4."/>
      <w:lvlJc w:val="left"/>
      <w:pPr>
        <w:ind w:left="3356" w:hanging="420"/>
      </w:pPr>
    </w:lvl>
    <w:lvl w:ilvl="4" w:tplc="04090017" w:tentative="1">
      <w:start w:val="1"/>
      <w:numFmt w:val="aiueoFullWidth"/>
      <w:lvlText w:val="(%5)"/>
      <w:lvlJc w:val="left"/>
      <w:pPr>
        <w:ind w:left="3776" w:hanging="420"/>
      </w:pPr>
    </w:lvl>
    <w:lvl w:ilvl="5" w:tplc="04090011" w:tentative="1">
      <w:start w:val="1"/>
      <w:numFmt w:val="decimalEnclosedCircle"/>
      <w:lvlText w:val="%6"/>
      <w:lvlJc w:val="left"/>
      <w:pPr>
        <w:ind w:left="4196" w:hanging="420"/>
      </w:pPr>
    </w:lvl>
    <w:lvl w:ilvl="6" w:tplc="0409000F" w:tentative="1">
      <w:start w:val="1"/>
      <w:numFmt w:val="decimal"/>
      <w:lvlText w:val="%7."/>
      <w:lvlJc w:val="left"/>
      <w:pPr>
        <w:ind w:left="4616" w:hanging="420"/>
      </w:pPr>
    </w:lvl>
    <w:lvl w:ilvl="7" w:tplc="04090017" w:tentative="1">
      <w:start w:val="1"/>
      <w:numFmt w:val="aiueoFullWidth"/>
      <w:lvlText w:val="(%8)"/>
      <w:lvlJc w:val="left"/>
      <w:pPr>
        <w:ind w:left="5036" w:hanging="420"/>
      </w:pPr>
    </w:lvl>
    <w:lvl w:ilvl="8" w:tplc="04090011" w:tentative="1">
      <w:start w:val="1"/>
      <w:numFmt w:val="decimalEnclosedCircle"/>
      <w:lvlText w:val="%9"/>
      <w:lvlJc w:val="left"/>
      <w:pPr>
        <w:ind w:left="5456" w:hanging="420"/>
      </w:pPr>
    </w:lvl>
  </w:abstractNum>
  <w:abstractNum w:abstractNumId="12" w15:restartNumberingAfterBreak="0">
    <w:nsid w:val="55002666"/>
    <w:multiLevelType w:val="hybridMultilevel"/>
    <w:tmpl w:val="D1B25342"/>
    <w:lvl w:ilvl="0" w:tplc="8D4056EE">
      <w:start w:val="1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eastAsia"/>
      </w:rPr>
    </w:lvl>
    <w:lvl w:ilvl="1" w:tplc="78F85858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5D5A7F29"/>
    <w:multiLevelType w:val="hybridMultilevel"/>
    <w:tmpl w:val="F104E684"/>
    <w:lvl w:ilvl="0" w:tplc="13621A86">
      <w:start w:val="1"/>
      <w:numFmt w:val="decimalFullWidth"/>
      <w:lvlText w:val="（%1）"/>
      <w:lvlJc w:val="left"/>
      <w:pPr>
        <w:tabs>
          <w:tab w:val="num" w:pos="2280"/>
        </w:tabs>
        <w:ind w:left="228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6828"/>
        </w:tabs>
        <w:ind w:left="682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7248"/>
        </w:tabs>
        <w:ind w:left="724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7668"/>
        </w:tabs>
        <w:ind w:left="766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8088"/>
        </w:tabs>
        <w:ind w:left="808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8508"/>
        </w:tabs>
        <w:ind w:left="850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928"/>
        </w:tabs>
        <w:ind w:left="892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9348"/>
        </w:tabs>
        <w:ind w:left="934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9768"/>
        </w:tabs>
        <w:ind w:left="9768" w:hanging="420"/>
      </w:pPr>
    </w:lvl>
  </w:abstractNum>
  <w:abstractNum w:abstractNumId="14" w15:restartNumberingAfterBreak="0">
    <w:nsid w:val="5E2B4FE6"/>
    <w:multiLevelType w:val="hybridMultilevel"/>
    <w:tmpl w:val="2FBEE76A"/>
    <w:lvl w:ilvl="0" w:tplc="411ADFB2">
      <w:start w:val="1"/>
      <w:numFmt w:val="decimalFullWidth"/>
      <w:lvlText w:val="（%1）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00"/>
        </w:tabs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20"/>
        </w:tabs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60"/>
        </w:tabs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80"/>
        </w:tabs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20"/>
        </w:tabs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40"/>
        </w:tabs>
        <w:ind w:left="4740" w:hanging="420"/>
      </w:pPr>
    </w:lvl>
  </w:abstractNum>
  <w:abstractNum w:abstractNumId="15" w15:restartNumberingAfterBreak="0">
    <w:nsid w:val="64277C56"/>
    <w:multiLevelType w:val="hybridMultilevel"/>
    <w:tmpl w:val="C6CAE0E8"/>
    <w:lvl w:ilvl="0" w:tplc="5BA89586">
      <w:start w:val="6"/>
      <w:numFmt w:val="decimalFullWidth"/>
      <w:lvlText w:val="第%1条"/>
      <w:lvlJc w:val="left"/>
      <w:pPr>
        <w:tabs>
          <w:tab w:val="num" w:pos="1560"/>
        </w:tabs>
        <w:ind w:left="15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16" w15:restartNumberingAfterBreak="0">
    <w:nsid w:val="65E97A2F"/>
    <w:multiLevelType w:val="hybridMultilevel"/>
    <w:tmpl w:val="4A3A08E6"/>
    <w:lvl w:ilvl="0" w:tplc="3EDA7C9E">
      <w:start w:val="1"/>
      <w:numFmt w:val="decimalFullWidth"/>
      <w:lvlText w:val="（%1）"/>
      <w:lvlJc w:val="left"/>
      <w:pPr>
        <w:ind w:left="160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8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8" w:hanging="420"/>
      </w:pPr>
    </w:lvl>
    <w:lvl w:ilvl="3" w:tplc="0409000F" w:tentative="1">
      <w:start w:val="1"/>
      <w:numFmt w:val="decimal"/>
      <w:lvlText w:val="%4."/>
      <w:lvlJc w:val="left"/>
      <w:pPr>
        <w:ind w:left="2568" w:hanging="420"/>
      </w:pPr>
    </w:lvl>
    <w:lvl w:ilvl="4" w:tplc="04090017" w:tentative="1">
      <w:start w:val="1"/>
      <w:numFmt w:val="aiueoFullWidth"/>
      <w:lvlText w:val="(%5)"/>
      <w:lvlJc w:val="left"/>
      <w:pPr>
        <w:ind w:left="2988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8" w:hanging="420"/>
      </w:pPr>
    </w:lvl>
    <w:lvl w:ilvl="6" w:tplc="0409000F" w:tentative="1">
      <w:start w:val="1"/>
      <w:numFmt w:val="decimal"/>
      <w:lvlText w:val="%7."/>
      <w:lvlJc w:val="left"/>
      <w:pPr>
        <w:ind w:left="3828" w:hanging="420"/>
      </w:pPr>
    </w:lvl>
    <w:lvl w:ilvl="7" w:tplc="04090017" w:tentative="1">
      <w:start w:val="1"/>
      <w:numFmt w:val="aiueoFullWidth"/>
      <w:lvlText w:val="(%8)"/>
      <w:lvlJc w:val="left"/>
      <w:pPr>
        <w:ind w:left="4248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8" w:hanging="420"/>
      </w:pPr>
    </w:lvl>
  </w:abstractNum>
  <w:abstractNum w:abstractNumId="17" w15:restartNumberingAfterBreak="0">
    <w:nsid w:val="6ABF7323"/>
    <w:multiLevelType w:val="hybridMultilevel"/>
    <w:tmpl w:val="16CA8642"/>
    <w:lvl w:ilvl="0" w:tplc="7D76852A">
      <w:start w:val="1"/>
      <w:numFmt w:val="decimalFullWidth"/>
      <w:lvlText w:val="%1．"/>
      <w:lvlJc w:val="left"/>
      <w:pPr>
        <w:ind w:left="36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2" w:hanging="420"/>
      </w:pPr>
    </w:lvl>
  </w:abstractNum>
  <w:abstractNum w:abstractNumId="18" w15:restartNumberingAfterBreak="0">
    <w:nsid w:val="715B73DC"/>
    <w:multiLevelType w:val="hybridMultilevel"/>
    <w:tmpl w:val="6A72EF9C"/>
    <w:lvl w:ilvl="0" w:tplc="26DC0C70">
      <w:start w:val="1"/>
      <w:numFmt w:val="decimalFullWidth"/>
      <w:lvlText w:val="（%1）"/>
      <w:lvlJc w:val="left"/>
      <w:pPr>
        <w:tabs>
          <w:tab w:val="num" w:pos="1785"/>
        </w:tabs>
        <w:ind w:left="178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05"/>
        </w:tabs>
        <w:ind w:left="19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25"/>
        </w:tabs>
        <w:ind w:left="23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45"/>
        </w:tabs>
        <w:ind w:left="27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65"/>
        </w:tabs>
        <w:ind w:left="31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85"/>
        </w:tabs>
        <w:ind w:left="35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05"/>
        </w:tabs>
        <w:ind w:left="40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25"/>
        </w:tabs>
        <w:ind w:left="44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45"/>
        </w:tabs>
        <w:ind w:left="4845" w:hanging="420"/>
      </w:pPr>
    </w:lvl>
  </w:abstractNum>
  <w:num w:numId="1" w16cid:durableId="1040056625">
    <w:abstractNumId w:val="13"/>
  </w:num>
  <w:num w:numId="2" w16cid:durableId="1476606151">
    <w:abstractNumId w:val="18"/>
  </w:num>
  <w:num w:numId="3" w16cid:durableId="968247392">
    <w:abstractNumId w:val="14"/>
  </w:num>
  <w:num w:numId="4" w16cid:durableId="275255247">
    <w:abstractNumId w:val="10"/>
  </w:num>
  <w:num w:numId="5" w16cid:durableId="716394560">
    <w:abstractNumId w:val="8"/>
  </w:num>
  <w:num w:numId="6" w16cid:durableId="1150171437">
    <w:abstractNumId w:val="3"/>
  </w:num>
  <w:num w:numId="7" w16cid:durableId="527572875">
    <w:abstractNumId w:val="1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10653786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035307033">
    <w:abstractNumId w:val="6"/>
  </w:num>
  <w:num w:numId="10" w16cid:durableId="170729428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03260937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67312081">
    <w:abstractNumId w:val="11"/>
  </w:num>
  <w:num w:numId="13" w16cid:durableId="638075622">
    <w:abstractNumId w:val="9"/>
  </w:num>
  <w:num w:numId="14" w16cid:durableId="66420667">
    <w:abstractNumId w:val="4"/>
  </w:num>
  <w:num w:numId="15" w16cid:durableId="768352132">
    <w:abstractNumId w:val="2"/>
  </w:num>
  <w:num w:numId="16" w16cid:durableId="680545362">
    <w:abstractNumId w:val="0"/>
  </w:num>
  <w:num w:numId="17" w16cid:durableId="1476489815">
    <w:abstractNumId w:val="16"/>
  </w:num>
  <w:num w:numId="18" w16cid:durableId="1749887896">
    <w:abstractNumId w:val="17"/>
  </w:num>
  <w:num w:numId="19" w16cid:durableId="331370346">
    <w:abstractNumId w:val="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0EC5"/>
    <w:rsid w:val="0000405F"/>
    <w:rsid w:val="00005EB2"/>
    <w:rsid w:val="00011AE2"/>
    <w:rsid w:val="00013883"/>
    <w:rsid w:val="00017677"/>
    <w:rsid w:val="00031A0E"/>
    <w:rsid w:val="00036FF6"/>
    <w:rsid w:val="00043400"/>
    <w:rsid w:val="0005171E"/>
    <w:rsid w:val="00056334"/>
    <w:rsid w:val="0005656D"/>
    <w:rsid w:val="00060783"/>
    <w:rsid w:val="00064793"/>
    <w:rsid w:val="00072C5E"/>
    <w:rsid w:val="0008772D"/>
    <w:rsid w:val="00096DA8"/>
    <w:rsid w:val="000A0F58"/>
    <w:rsid w:val="000A1A3E"/>
    <w:rsid w:val="000A31A3"/>
    <w:rsid w:val="000B2165"/>
    <w:rsid w:val="000B2D05"/>
    <w:rsid w:val="000B6C34"/>
    <w:rsid w:val="000B6C83"/>
    <w:rsid w:val="000C464D"/>
    <w:rsid w:val="000D0185"/>
    <w:rsid w:val="000D58B3"/>
    <w:rsid w:val="000D5E41"/>
    <w:rsid w:val="000D6898"/>
    <w:rsid w:val="000D723B"/>
    <w:rsid w:val="000E0A69"/>
    <w:rsid w:val="000F2CDA"/>
    <w:rsid w:val="000F594F"/>
    <w:rsid w:val="000F6379"/>
    <w:rsid w:val="00101820"/>
    <w:rsid w:val="00105C6E"/>
    <w:rsid w:val="0010794D"/>
    <w:rsid w:val="00116176"/>
    <w:rsid w:val="00121B00"/>
    <w:rsid w:val="00123F70"/>
    <w:rsid w:val="001243BF"/>
    <w:rsid w:val="001310D4"/>
    <w:rsid w:val="0013634A"/>
    <w:rsid w:val="00142E1B"/>
    <w:rsid w:val="00146697"/>
    <w:rsid w:val="00147C8A"/>
    <w:rsid w:val="00147FE8"/>
    <w:rsid w:val="0016096F"/>
    <w:rsid w:val="00163925"/>
    <w:rsid w:val="0017164D"/>
    <w:rsid w:val="00173E56"/>
    <w:rsid w:val="00175026"/>
    <w:rsid w:val="001750D8"/>
    <w:rsid w:val="00187730"/>
    <w:rsid w:val="00196E12"/>
    <w:rsid w:val="001A5147"/>
    <w:rsid w:val="001A5701"/>
    <w:rsid w:val="001A72C1"/>
    <w:rsid w:val="001B1996"/>
    <w:rsid w:val="001B4F66"/>
    <w:rsid w:val="001B5290"/>
    <w:rsid w:val="001B7B93"/>
    <w:rsid w:val="001C0F7D"/>
    <w:rsid w:val="001C452D"/>
    <w:rsid w:val="001C59DA"/>
    <w:rsid w:val="001C720F"/>
    <w:rsid w:val="001C771D"/>
    <w:rsid w:val="001D3419"/>
    <w:rsid w:val="001D7170"/>
    <w:rsid w:val="001E2922"/>
    <w:rsid w:val="001E6787"/>
    <w:rsid w:val="001F06A8"/>
    <w:rsid w:val="001F0705"/>
    <w:rsid w:val="001F4668"/>
    <w:rsid w:val="001F581D"/>
    <w:rsid w:val="001F72B9"/>
    <w:rsid w:val="00213D53"/>
    <w:rsid w:val="00217926"/>
    <w:rsid w:val="0022109A"/>
    <w:rsid w:val="002228B5"/>
    <w:rsid w:val="00231E24"/>
    <w:rsid w:val="00232343"/>
    <w:rsid w:val="00232617"/>
    <w:rsid w:val="00233C7D"/>
    <w:rsid w:val="00234661"/>
    <w:rsid w:val="00234981"/>
    <w:rsid w:val="00240824"/>
    <w:rsid w:val="0024546F"/>
    <w:rsid w:val="00247506"/>
    <w:rsid w:val="00251052"/>
    <w:rsid w:val="00251614"/>
    <w:rsid w:val="002534FF"/>
    <w:rsid w:val="00256DAC"/>
    <w:rsid w:val="002639C8"/>
    <w:rsid w:val="00277E03"/>
    <w:rsid w:val="00280DB1"/>
    <w:rsid w:val="00291893"/>
    <w:rsid w:val="00294BF2"/>
    <w:rsid w:val="002A73A7"/>
    <w:rsid w:val="002B2598"/>
    <w:rsid w:val="002D0FDE"/>
    <w:rsid w:val="002D59AE"/>
    <w:rsid w:val="002E31AA"/>
    <w:rsid w:val="002E571C"/>
    <w:rsid w:val="002E696B"/>
    <w:rsid w:val="002E6CE5"/>
    <w:rsid w:val="002F28F1"/>
    <w:rsid w:val="002F3127"/>
    <w:rsid w:val="0032094B"/>
    <w:rsid w:val="00322601"/>
    <w:rsid w:val="003348D8"/>
    <w:rsid w:val="00335FB8"/>
    <w:rsid w:val="00343A79"/>
    <w:rsid w:val="00345B4E"/>
    <w:rsid w:val="003479D9"/>
    <w:rsid w:val="00347CE1"/>
    <w:rsid w:val="00353ECC"/>
    <w:rsid w:val="00360DF5"/>
    <w:rsid w:val="00365214"/>
    <w:rsid w:val="00374253"/>
    <w:rsid w:val="00374949"/>
    <w:rsid w:val="00375241"/>
    <w:rsid w:val="00377743"/>
    <w:rsid w:val="003812E5"/>
    <w:rsid w:val="00382FF7"/>
    <w:rsid w:val="003834C8"/>
    <w:rsid w:val="00384959"/>
    <w:rsid w:val="00390A58"/>
    <w:rsid w:val="00391F38"/>
    <w:rsid w:val="00393851"/>
    <w:rsid w:val="003A2001"/>
    <w:rsid w:val="003A4D19"/>
    <w:rsid w:val="003A6C93"/>
    <w:rsid w:val="003B076B"/>
    <w:rsid w:val="003B4228"/>
    <w:rsid w:val="003B45B7"/>
    <w:rsid w:val="003B777A"/>
    <w:rsid w:val="003C26ED"/>
    <w:rsid w:val="003F508D"/>
    <w:rsid w:val="004064E4"/>
    <w:rsid w:val="00415421"/>
    <w:rsid w:val="00417A1D"/>
    <w:rsid w:val="00422083"/>
    <w:rsid w:val="00425389"/>
    <w:rsid w:val="004307E2"/>
    <w:rsid w:val="00434ACD"/>
    <w:rsid w:val="0043710C"/>
    <w:rsid w:val="0044462D"/>
    <w:rsid w:val="0044495C"/>
    <w:rsid w:val="00451390"/>
    <w:rsid w:val="00454968"/>
    <w:rsid w:val="00462283"/>
    <w:rsid w:val="00462994"/>
    <w:rsid w:val="00474BFC"/>
    <w:rsid w:val="004818C2"/>
    <w:rsid w:val="00491012"/>
    <w:rsid w:val="00491FA1"/>
    <w:rsid w:val="00492C41"/>
    <w:rsid w:val="00492F40"/>
    <w:rsid w:val="004931C3"/>
    <w:rsid w:val="00494769"/>
    <w:rsid w:val="00494AC8"/>
    <w:rsid w:val="0049686F"/>
    <w:rsid w:val="00496EC5"/>
    <w:rsid w:val="004A4500"/>
    <w:rsid w:val="004A506F"/>
    <w:rsid w:val="004B2308"/>
    <w:rsid w:val="004C1430"/>
    <w:rsid w:val="004C2852"/>
    <w:rsid w:val="004C289B"/>
    <w:rsid w:val="004C6155"/>
    <w:rsid w:val="004C7222"/>
    <w:rsid w:val="004D271C"/>
    <w:rsid w:val="004D3CB3"/>
    <w:rsid w:val="004E2426"/>
    <w:rsid w:val="004E6B88"/>
    <w:rsid w:val="004E6C86"/>
    <w:rsid w:val="004F248C"/>
    <w:rsid w:val="004F3A61"/>
    <w:rsid w:val="00505B00"/>
    <w:rsid w:val="0051548C"/>
    <w:rsid w:val="0051776D"/>
    <w:rsid w:val="00520FA5"/>
    <w:rsid w:val="00523F68"/>
    <w:rsid w:val="00524EF5"/>
    <w:rsid w:val="00525D62"/>
    <w:rsid w:val="0053656E"/>
    <w:rsid w:val="00541010"/>
    <w:rsid w:val="005451A5"/>
    <w:rsid w:val="0054785B"/>
    <w:rsid w:val="00550714"/>
    <w:rsid w:val="00554850"/>
    <w:rsid w:val="00555AE5"/>
    <w:rsid w:val="00555B1C"/>
    <w:rsid w:val="0055628F"/>
    <w:rsid w:val="00557799"/>
    <w:rsid w:val="005611F1"/>
    <w:rsid w:val="005655E3"/>
    <w:rsid w:val="00570286"/>
    <w:rsid w:val="00570622"/>
    <w:rsid w:val="00570C35"/>
    <w:rsid w:val="00570D63"/>
    <w:rsid w:val="00570FC3"/>
    <w:rsid w:val="00572028"/>
    <w:rsid w:val="00573C12"/>
    <w:rsid w:val="0057458F"/>
    <w:rsid w:val="00577F28"/>
    <w:rsid w:val="005A5C0D"/>
    <w:rsid w:val="005A6894"/>
    <w:rsid w:val="005B0084"/>
    <w:rsid w:val="005B27EF"/>
    <w:rsid w:val="005D36F0"/>
    <w:rsid w:val="005E029E"/>
    <w:rsid w:val="005E5008"/>
    <w:rsid w:val="005F006B"/>
    <w:rsid w:val="005F3135"/>
    <w:rsid w:val="006008F3"/>
    <w:rsid w:val="00606156"/>
    <w:rsid w:val="00610970"/>
    <w:rsid w:val="006126A5"/>
    <w:rsid w:val="006204D0"/>
    <w:rsid w:val="00621531"/>
    <w:rsid w:val="00623803"/>
    <w:rsid w:val="006314BA"/>
    <w:rsid w:val="006343AE"/>
    <w:rsid w:val="0063771A"/>
    <w:rsid w:val="00640408"/>
    <w:rsid w:val="00640FB4"/>
    <w:rsid w:val="00655F2A"/>
    <w:rsid w:val="00656052"/>
    <w:rsid w:val="006571F0"/>
    <w:rsid w:val="006601FF"/>
    <w:rsid w:val="006622AE"/>
    <w:rsid w:val="00662DF9"/>
    <w:rsid w:val="006665B8"/>
    <w:rsid w:val="0066695C"/>
    <w:rsid w:val="0067406D"/>
    <w:rsid w:val="006766FE"/>
    <w:rsid w:val="00677B1F"/>
    <w:rsid w:val="00680E81"/>
    <w:rsid w:val="00681F8D"/>
    <w:rsid w:val="00684892"/>
    <w:rsid w:val="00686B11"/>
    <w:rsid w:val="00691672"/>
    <w:rsid w:val="00694FAA"/>
    <w:rsid w:val="00695CED"/>
    <w:rsid w:val="006974B1"/>
    <w:rsid w:val="006A159C"/>
    <w:rsid w:val="006A3619"/>
    <w:rsid w:val="006B0553"/>
    <w:rsid w:val="006C0FFA"/>
    <w:rsid w:val="006D1A92"/>
    <w:rsid w:val="006E4C97"/>
    <w:rsid w:val="006F2650"/>
    <w:rsid w:val="006F5693"/>
    <w:rsid w:val="006F6CA3"/>
    <w:rsid w:val="006F72AF"/>
    <w:rsid w:val="006F7B3C"/>
    <w:rsid w:val="00707E6A"/>
    <w:rsid w:val="00710174"/>
    <w:rsid w:val="00710549"/>
    <w:rsid w:val="007322AC"/>
    <w:rsid w:val="00733B94"/>
    <w:rsid w:val="00744FF0"/>
    <w:rsid w:val="007623C2"/>
    <w:rsid w:val="007638E3"/>
    <w:rsid w:val="00765ACB"/>
    <w:rsid w:val="00766CA5"/>
    <w:rsid w:val="007677AD"/>
    <w:rsid w:val="00770098"/>
    <w:rsid w:val="00776F94"/>
    <w:rsid w:val="00781A87"/>
    <w:rsid w:val="00785471"/>
    <w:rsid w:val="007930A5"/>
    <w:rsid w:val="00797ADF"/>
    <w:rsid w:val="007B1291"/>
    <w:rsid w:val="007B1A4F"/>
    <w:rsid w:val="007B4154"/>
    <w:rsid w:val="007C0784"/>
    <w:rsid w:val="007C2C17"/>
    <w:rsid w:val="007C3EB6"/>
    <w:rsid w:val="007C6AEF"/>
    <w:rsid w:val="007C7E04"/>
    <w:rsid w:val="007D0B1E"/>
    <w:rsid w:val="007D57CB"/>
    <w:rsid w:val="007D7B25"/>
    <w:rsid w:val="007E5933"/>
    <w:rsid w:val="007E5FE7"/>
    <w:rsid w:val="007E6227"/>
    <w:rsid w:val="007F0485"/>
    <w:rsid w:val="007F1109"/>
    <w:rsid w:val="007F305D"/>
    <w:rsid w:val="007F3DF2"/>
    <w:rsid w:val="00810701"/>
    <w:rsid w:val="00811D06"/>
    <w:rsid w:val="00812661"/>
    <w:rsid w:val="00813FFA"/>
    <w:rsid w:val="00815DAF"/>
    <w:rsid w:val="00823239"/>
    <w:rsid w:val="00832B81"/>
    <w:rsid w:val="0083705A"/>
    <w:rsid w:val="0084594B"/>
    <w:rsid w:val="008531DF"/>
    <w:rsid w:val="008573D8"/>
    <w:rsid w:val="008574B9"/>
    <w:rsid w:val="0087101B"/>
    <w:rsid w:val="008715D0"/>
    <w:rsid w:val="00880409"/>
    <w:rsid w:val="00887D71"/>
    <w:rsid w:val="008906C2"/>
    <w:rsid w:val="00890D8E"/>
    <w:rsid w:val="008913C8"/>
    <w:rsid w:val="00896D51"/>
    <w:rsid w:val="008A1807"/>
    <w:rsid w:val="008B7280"/>
    <w:rsid w:val="008C2DEF"/>
    <w:rsid w:val="008C3823"/>
    <w:rsid w:val="008C4531"/>
    <w:rsid w:val="008D0DCF"/>
    <w:rsid w:val="008D33DC"/>
    <w:rsid w:val="008D4939"/>
    <w:rsid w:val="008E5D39"/>
    <w:rsid w:val="008E6DC7"/>
    <w:rsid w:val="008F2DD1"/>
    <w:rsid w:val="008F4B03"/>
    <w:rsid w:val="008F5772"/>
    <w:rsid w:val="009010D3"/>
    <w:rsid w:val="0090238B"/>
    <w:rsid w:val="00915AE5"/>
    <w:rsid w:val="00915F72"/>
    <w:rsid w:val="00916926"/>
    <w:rsid w:val="009175A2"/>
    <w:rsid w:val="00917ED6"/>
    <w:rsid w:val="009205B8"/>
    <w:rsid w:val="00920B89"/>
    <w:rsid w:val="00923CC7"/>
    <w:rsid w:val="00934E63"/>
    <w:rsid w:val="00940EC5"/>
    <w:rsid w:val="00965EC2"/>
    <w:rsid w:val="00972042"/>
    <w:rsid w:val="00974FC9"/>
    <w:rsid w:val="00984065"/>
    <w:rsid w:val="00984C8C"/>
    <w:rsid w:val="00996067"/>
    <w:rsid w:val="0099764F"/>
    <w:rsid w:val="009A4563"/>
    <w:rsid w:val="009A509D"/>
    <w:rsid w:val="009A61D2"/>
    <w:rsid w:val="009B474D"/>
    <w:rsid w:val="009D000E"/>
    <w:rsid w:val="009D0444"/>
    <w:rsid w:val="009D0E10"/>
    <w:rsid w:val="009D5EBF"/>
    <w:rsid w:val="009E0D41"/>
    <w:rsid w:val="009E1DD4"/>
    <w:rsid w:val="009E784E"/>
    <w:rsid w:val="009F2C70"/>
    <w:rsid w:val="009F457D"/>
    <w:rsid w:val="00A05FAC"/>
    <w:rsid w:val="00A13ECA"/>
    <w:rsid w:val="00A156B2"/>
    <w:rsid w:val="00A15893"/>
    <w:rsid w:val="00A26ACC"/>
    <w:rsid w:val="00A27AE7"/>
    <w:rsid w:val="00A351BD"/>
    <w:rsid w:val="00A42746"/>
    <w:rsid w:val="00A514E4"/>
    <w:rsid w:val="00A60549"/>
    <w:rsid w:val="00A6440F"/>
    <w:rsid w:val="00A7004C"/>
    <w:rsid w:val="00A76E40"/>
    <w:rsid w:val="00A87A47"/>
    <w:rsid w:val="00A91230"/>
    <w:rsid w:val="00AA0DCD"/>
    <w:rsid w:val="00AA4E3D"/>
    <w:rsid w:val="00AB601A"/>
    <w:rsid w:val="00AC15E1"/>
    <w:rsid w:val="00AD1DE2"/>
    <w:rsid w:val="00AD3A6F"/>
    <w:rsid w:val="00AE0CCE"/>
    <w:rsid w:val="00AF26E8"/>
    <w:rsid w:val="00B0354D"/>
    <w:rsid w:val="00B04894"/>
    <w:rsid w:val="00B04C51"/>
    <w:rsid w:val="00B11118"/>
    <w:rsid w:val="00B16857"/>
    <w:rsid w:val="00B200BC"/>
    <w:rsid w:val="00B240FF"/>
    <w:rsid w:val="00B31206"/>
    <w:rsid w:val="00B36B8C"/>
    <w:rsid w:val="00B41B9E"/>
    <w:rsid w:val="00B4526F"/>
    <w:rsid w:val="00B46105"/>
    <w:rsid w:val="00B4618E"/>
    <w:rsid w:val="00B53373"/>
    <w:rsid w:val="00B61869"/>
    <w:rsid w:val="00B65CED"/>
    <w:rsid w:val="00B72051"/>
    <w:rsid w:val="00B7461D"/>
    <w:rsid w:val="00B75922"/>
    <w:rsid w:val="00B812D6"/>
    <w:rsid w:val="00B8226B"/>
    <w:rsid w:val="00B84A9D"/>
    <w:rsid w:val="00B87F46"/>
    <w:rsid w:val="00BA5DC9"/>
    <w:rsid w:val="00BB25EE"/>
    <w:rsid w:val="00BC2F95"/>
    <w:rsid w:val="00BC4440"/>
    <w:rsid w:val="00BC4B83"/>
    <w:rsid w:val="00BD07E7"/>
    <w:rsid w:val="00BD2401"/>
    <w:rsid w:val="00BD5FA9"/>
    <w:rsid w:val="00BD6A0C"/>
    <w:rsid w:val="00BE0345"/>
    <w:rsid w:val="00BE249C"/>
    <w:rsid w:val="00BE64E9"/>
    <w:rsid w:val="00BF105F"/>
    <w:rsid w:val="00C02E9C"/>
    <w:rsid w:val="00C03D2E"/>
    <w:rsid w:val="00C11D79"/>
    <w:rsid w:val="00C13BFB"/>
    <w:rsid w:val="00C21E6B"/>
    <w:rsid w:val="00C252F6"/>
    <w:rsid w:val="00C26E16"/>
    <w:rsid w:val="00C279C0"/>
    <w:rsid w:val="00C36392"/>
    <w:rsid w:val="00C43E22"/>
    <w:rsid w:val="00C50690"/>
    <w:rsid w:val="00C54018"/>
    <w:rsid w:val="00C56D6A"/>
    <w:rsid w:val="00C56E93"/>
    <w:rsid w:val="00C57ED3"/>
    <w:rsid w:val="00C62847"/>
    <w:rsid w:val="00C71EE4"/>
    <w:rsid w:val="00C72F21"/>
    <w:rsid w:val="00C73B98"/>
    <w:rsid w:val="00C832D6"/>
    <w:rsid w:val="00C843C6"/>
    <w:rsid w:val="00C864B4"/>
    <w:rsid w:val="00C9751B"/>
    <w:rsid w:val="00CA21A3"/>
    <w:rsid w:val="00CA2210"/>
    <w:rsid w:val="00CA713B"/>
    <w:rsid w:val="00CB7B49"/>
    <w:rsid w:val="00CC0569"/>
    <w:rsid w:val="00CC3A20"/>
    <w:rsid w:val="00CE31A4"/>
    <w:rsid w:val="00CE5B9B"/>
    <w:rsid w:val="00CE759E"/>
    <w:rsid w:val="00D04649"/>
    <w:rsid w:val="00D06F29"/>
    <w:rsid w:val="00D16EFC"/>
    <w:rsid w:val="00D20669"/>
    <w:rsid w:val="00D23A44"/>
    <w:rsid w:val="00D26ADE"/>
    <w:rsid w:val="00D26E19"/>
    <w:rsid w:val="00D31911"/>
    <w:rsid w:val="00D348B9"/>
    <w:rsid w:val="00D3778F"/>
    <w:rsid w:val="00D37D59"/>
    <w:rsid w:val="00D42681"/>
    <w:rsid w:val="00D46258"/>
    <w:rsid w:val="00D46C65"/>
    <w:rsid w:val="00D50CE6"/>
    <w:rsid w:val="00D56D91"/>
    <w:rsid w:val="00D63329"/>
    <w:rsid w:val="00D675B3"/>
    <w:rsid w:val="00D703AF"/>
    <w:rsid w:val="00D72970"/>
    <w:rsid w:val="00D77E6B"/>
    <w:rsid w:val="00D801DA"/>
    <w:rsid w:val="00D8502D"/>
    <w:rsid w:val="00D90FDE"/>
    <w:rsid w:val="00D95077"/>
    <w:rsid w:val="00DA11DD"/>
    <w:rsid w:val="00DA1BC9"/>
    <w:rsid w:val="00DA5850"/>
    <w:rsid w:val="00DA7EDA"/>
    <w:rsid w:val="00DB068F"/>
    <w:rsid w:val="00DB0E88"/>
    <w:rsid w:val="00DB5921"/>
    <w:rsid w:val="00DC4A9B"/>
    <w:rsid w:val="00DD0603"/>
    <w:rsid w:val="00DD5F49"/>
    <w:rsid w:val="00DF307F"/>
    <w:rsid w:val="00DF6FEE"/>
    <w:rsid w:val="00E06162"/>
    <w:rsid w:val="00E13D96"/>
    <w:rsid w:val="00E15FD0"/>
    <w:rsid w:val="00E17D50"/>
    <w:rsid w:val="00E23614"/>
    <w:rsid w:val="00E314DA"/>
    <w:rsid w:val="00E46EB1"/>
    <w:rsid w:val="00E515C7"/>
    <w:rsid w:val="00E56C70"/>
    <w:rsid w:val="00E61D4D"/>
    <w:rsid w:val="00E712A6"/>
    <w:rsid w:val="00E74C5C"/>
    <w:rsid w:val="00E90C7B"/>
    <w:rsid w:val="00E94799"/>
    <w:rsid w:val="00E95617"/>
    <w:rsid w:val="00EA552F"/>
    <w:rsid w:val="00EA6DA1"/>
    <w:rsid w:val="00EA7AD7"/>
    <w:rsid w:val="00EB60CF"/>
    <w:rsid w:val="00EC1D7C"/>
    <w:rsid w:val="00EC2D97"/>
    <w:rsid w:val="00ED1406"/>
    <w:rsid w:val="00ED17EC"/>
    <w:rsid w:val="00ED2FF0"/>
    <w:rsid w:val="00ED3B76"/>
    <w:rsid w:val="00EE769C"/>
    <w:rsid w:val="00EF4164"/>
    <w:rsid w:val="00EF6DED"/>
    <w:rsid w:val="00EF78D8"/>
    <w:rsid w:val="00EF7B44"/>
    <w:rsid w:val="00F00824"/>
    <w:rsid w:val="00F07CC8"/>
    <w:rsid w:val="00F22975"/>
    <w:rsid w:val="00F33420"/>
    <w:rsid w:val="00F33F6B"/>
    <w:rsid w:val="00F36221"/>
    <w:rsid w:val="00F36B45"/>
    <w:rsid w:val="00F4322F"/>
    <w:rsid w:val="00F459AC"/>
    <w:rsid w:val="00F6770F"/>
    <w:rsid w:val="00F84AA2"/>
    <w:rsid w:val="00F866C6"/>
    <w:rsid w:val="00F91B74"/>
    <w:rsid w:val="00F94370"/>
    <w:rsid w:val="00F962EC"/>
    <w:rsid w:val="00FA4F87"/>
    <w:rsid w:val="00FA5C51"/>
    <w:rsid w:val="00FB7F48"/>
    <w:rsid w:val="00FC0A90"/>
    <w:rsid w:val="00FC6AFB"/>
    <w:rsid w:val="00FC7A45"/>
    <w:rsid w:val="00FE0651"/>
    <w:rsid w:val="00FE2D4F"/>
    <w:rsid w:val="00FE39E6"/>
    <w:rsid w:val="00FE3B7A"/>
    <w:rsid w:val="00FF3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57185DF"/>
  <w15:docId w15:val="{1D969696-5E6C-405F-AE60-ACD938D9C2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80E81"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next w:val="a"/>
    <w:qFormat/>
    <w:rsid w:val="00680E81"/>
    <w:pPr>
      <w:keepNext/>
      <w:outlineLvl w:val="1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rsid w:val="00680E81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rsid w:val="00680E81"/>
    <w:pPr>
      <w:tabs>
        <w:tab w:val="center" w:pos="4252"/>
        <w:tab w:val="right" w:pos="8504"/>
      </w:tabs>
      <w:snapToGrid w:val="0"/>
    </w:pPr>
  </w:style>
  <w:style w:type="paragraph" w:styleId="a6">
    <w:name w:val="Date"/>
    <w:basedOn w:val="a"/>
    <w:next w:val="a"/>
    <w:semiHidden/>
    <w:rsid w:val="00680E81"/>
  </w:style>
  <w:style w:type="character" w:styleId="a7">
    <w:name w:val="page number"/>
    <w:basedOn w:val="a0"/>
    <w:semiHidden/>
    <w:rsid w:val="00680E81"/>
  </w:style>
  <w:style w:type="paragraph" w:styleId="a8">
    <w:name w:val="Body Text Indent"/>
    <w:basedOn w:val="a"/>
    <w:semiHidden/>
    <w:rsid w:val="00680E81"/>
    <w:pPr>
      <w:ind w:left="960"/>
    </w:pPr>
    <w:rPr>
      <w:sz w:val="24"/>
    </w:rPr>
  </w:style>
  <w:style w:type="paragraph" w:styleId="20">
    <w:name w:val="Body Text Indent 2"/>
    <w:basedOn w:val="a"/>
    <w:semiHidden/>
    <w:rsid w:val="00680E81"/>
    <w:pPr>
      <w:ind w:leftChars="456" w:left="1678" w:hangingChars="300" w:hanging="720"/>
    </w:pPr>
    <w:rPr>
      <w:sz w:val="24"/>
    </w:rPr>
  </w:style>
  <w:style w:type="paragraph" w:styleId="3">
    <w:name w:val="Body Text Indent 3"/>
    <w:basedOn w:val="a"/>
    <w:semiHidden/>
    <w:rsid w:val="00680E81"/>
    <w:pPr>
      <w:ind w:left="1200" w:hangingChars="500" w:hanging="1200"/>
    </w:pPr>
    <w:rPr>
      <w:sz w:val="24"/>
    </w:rPr>
  </w:style>
  <w:style w:type="paragraph" w:styleId="a9">
    <w:name w:val="Balloon Text"/>
    <w:basedOn w:val="a"/>
    <w:semiHidden/>
    <w:rsid w:val="008574B9"/>
    <w:rPr>
      <w:rFonts w:ascii="Arial" w:eastAsia="ＭＳ ゴシック" w:hAnsi="Arial"/>
      <w:sz w:val="18"/>
      <w:szCs w:val="18"/>
    </w:rPr>
  </w:style>
  <w:style w:type="paragraph" w:styleId="aa">
    <w:name w:val="List Paragraph"/>
    <w:basedOn w:val="a"/>
    <w:uiPriority w:val="34"/>
    <w:qFormat/>
    <w:rsid w:val="0043710C"/>
    <w:pPr>
      <w:ind w:leftChars="400" w:left="840"/>
    </w:pPr>
  </w:style>
  <w:style w:type="character" w:customStyle="1" w:styleId="a5">
    <w:name w:val="フッター (文字)"/>
    <w:basedOn w:val="a0"/>
    <w:link w:val="a4"/>
    <w:uiPriority w:val="99"/>
    <w:rsid w:val="00F962EC"/>
    <w:rPr>
      <w:kern w:val="2"/>
      <w:sz w:val="21"/>
      <w:szCs w:val="24"/>
    </w:rPr>
  </w:style>
  <w:style w:type="table" w:styleId="ab">
    <w:name w:val="Table Grid"/>
    <w:basedOn w:val="a1"/>
    <w:rsid w:val="00E61D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467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6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A82AA0-34B6-40C4-9A42-29A0B3926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</Words>
  <Characters>32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《諮問委員会規定》</vt:lpstr>
      <vt:lpstr>《諮問委員会規定》</vt:lpstr>
    </vt:vector>
  </TitlesOfParts>
  <Company/>
  <LinksUpToDate>false</LinksUpToDate>
  <CharactersWithSpaces>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《諮問委員会規定》</dc:title>
  <dc:creator>g</dc:creator>
  <cp:lastModifiedBy>賢一 齋藤</cp:lastModifiedBy>
  <cp:revision>2</cp:revision>
  <cp:lastPrinted>2023-05-25T08:37:00Z</cp:lastPrinted>
  <dcterms:created xsi:type="dcterms:W3CDTF">2023-06-29T03:17:00Z</dcterms:created>
  <dcterms:modified xsi:type="dcterms:W3CDTF">2023-06-29T0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09921855</vt:i4>
  </property>
  <property fmtid="{D5CDD505-2E9C-101B-9397-08002B2CF9AE}" pid="3" name="_EmailSubject">
    <vt:lpwstr>規定集</vt:lpwstr>
  </property>
  <property fmtid="{D5CDD505-2E9C-101B-9397-08002B2CF9AE}" pid="4" name="_AuthorEmail">
    <vt:lpwstr>office2008@rid2800.jp</vt:lpwstr>
  </property>
  <property fmtid="{D5CDD505-2E9C-101B-9397-08002B2CF9AE}" pid="5" name="_AuthorEmailDisplayName">
    <vt:lpwstr>08-09ガバナー事務局</vt:lpwstr>
  </property>
  <property fmtid="{D5CDD505-2E9C-101B-9397-08002B2CF9AE}" pid="6" name="_ReviewingToolsShownOnce">
    <vt:lpwstr/>
  </property>
</Properties>
</file>